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E042" w14:textId="05D5B5A4"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2C73E529" w:rsidR="004B3900" w:rsidRPr="00C1555D" w:rsidRDefault="00CE0DAB"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bruary</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1</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7B286841" w14:textId="77777777" w:rsidR="008A2EAC" w:rsidRDefault="008A2EAC" w:rsidP="008A2EAC">
      <w:pPr>
        <w:spacing w:before="0"/>
        <w:ind w:left="0" w:firstLine="720"/>
        <w:rPr>
          <w:rFonts w:ascii="Times New Roman" w:hAnsi="Times New Roman" w:cs="Times New Roman"/>
          <w:color w:val="000000" w:themeColor="text1"/>
          <w:sz w:val="28"/>
          <w:szCs w:val="28"/>
        </w:rPr>
      </w:pPr>
    </w:p>
    <w:p w14:paraId="59622AD5" w14:textId="75A24E5D"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A year ago, when I wrote this newsletter, we were full of all kinds of enthusiasm as we looked forward to 2020. We had some wonderful dinners put on by our youth for fundraisers as they looked forward to things like the Great Lakes Gathering, the CHARGE and camp. We were anticipating another Lenten season. Little did we know what was coming and how drastically our lives would be changed in just one month.</w:t>
      </w:r>
    </w:p>
    <w:p w14:paraId="2612087E" w14:textId="6EA533A1"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The youth did none of the things they were looking forward to and it is an unfortunate reality of our time right now, that those events are not happening again this year. Our Lenten season came to an abrupt halt. Each month, I hoped that this would be the month that we would return to a more normal life, but here we are, still doing virtual and drive -in worship services. As I plan Lent for this year, I wonder, will we be able to return to worship in the sanctuary in this Lenten season?</w:t>
      </w:r>
    </w:p>
    <w:p w14:paraId="1CDC9ED2" w14:textId="5E233384"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There is hope. We now have the vaccine</w:t>
      </w:r>
      <w:r>
        <w:rPr>
          <w:rFonts w:ascii="Times New Roman" w:hAnsi="Times New Roman" w:cs="Times New Roman"/>
          <w:sz w:val="28"/>
          <w:szCs w:val="28"/>
        </w:rPr>
        <w:t>,</w:t>
      </w:r>
      <w:r w:rsidRPr="00CE0DAB">
        <w:rPr>
          <w:rFonts w:ascii="Times New Roman" w:hAnsi="Times New Roman" w:cs="Times New Roman"/>
          <w:sz w:val="28"/>
          <w:szCs w:val="28"/>
        </w:rPr>
        <w:t xml:space="preserve"> but it will take a</w:t>
      </w:r>
      <w:r>
        <w:rPr>
          <w:rFonts w:ascii="Times New Roman" w:hAnsi="Times New Roman" w:cs="Times New Roman"/>
          <w:sz w:val="28"/>
          <w:szCs w:val="28"/>
        </w:rPr>
        <w:t xml:space="preserve"> </w:t>
      </w:r>
      <w:r w:rsidRPr="00CE0DAB">
        <w:rPr>
          <w:rFonts w:ascii="Times New Roman" w:hAnsi="Times New Roman" w:cs="Times New Roman"/>
          <w:sz w:val="28"/>
          <w:szCs w:val="28"/>
        </w:rPr>
        <w:t>while for enough people to get it to get us to a place of immunity as a community. At this writing, the positivity rate in Michigan is steadily going down and we are getting closer to our goal of seeing it sustained in Barry and Ionia Counties at 3%. So perhaps we will be back together in worship before too long. This is my hope and prayer. Your council will be keeping you updated on when this can happen.</w:t>
      </w:r>
    </w:p>
    <w:p w14:paraId="4C105991" w14:textId="77777777" w:rsid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 xml:space="preserve">And we sure learned a lot this year! Last year, we just stopped having our </w:t>
      </w:r>
      <w:proofErr w:type="gramStart"/>
      <w:r w:rsidRPr="00CE0DAB">
        <w:rPr>
          <w:rFonts w:ascii="Times New Roman" w:hAnsi="Times New Roman" w:cs="Times New Roman"/>
          <w:sz w:val="28"/>
          <w:szCs w:val="28"/>
        </w:rPr>
        <w:t>Lenten</w:t>
      </w:r>
      <w:proofErr w:type="gramEnd"/>
      <w:r w:rsidRPr="00CE0DAB">
        <w:rPr>
          <w:rFonts w:ascii="Times New Roman" w:hAnsi="Times New Roman" w:cs="Times New Roman"/>
          <w:sz w:val="28"/>
          <w:szCs w:val="28"/>
        </w:rPr>
        <w:t xml:space="preserve"> </w:t>
      </w:r>
    </w:p>
    <w:p w14:paraId="4875B2AC" w14:textId="77777777" w:rsidR="00CE0DAB" w:rsidRDefault="00CE0DAB" w:rsidP="00CE0DAB">
      <w:pPr>
        <w:spacing w:before="0"/>
        <w:ind w:left="0"/>
        <w:rPr>
          <w:rFonts w:ascii="Times New Roman" w:hAnsi="Times New Roman" w:cs="Times New Roman"/>
          <w:sz w:val="28"/>
          <w:szCs w:val="28"/>
        </w:rPr>
      </w:pPr>
    </w:p>
    <w:p w14:paraId="56C597FC" w14:textId="2A48DDE7" w:rsidR="00CE0DAB" w:rsidRPr="00CE0DAB" w:rsidRDefault="00CE0DAB" w:rsidP="00CE0DAB">
      <w:pPr>
        <w:spacing w:before="0"/>
        <w:ind w:left="0"/>
        <w:rPr>
          <w:rFonts w:ascii="Times New Roman" w:hAnsi="Times New Roman" w:cs="Times New Roman"/>
          <w:sz w:val="28"/>
          <w:szCs w:val="28"/>
        </w:rPr>
      </w:pPr>
      <w:r w:rsidRPr="00CE0DAB">
        <w:rPr>
          <w:rFonts w:ascii="Times New Roman" w:hAnsi="Times New Roman" w:cs="Times New Roman"/>
          <w:sz w:val="28"/>
          <w:szCs w:val="28"/>
        </w:rPr>
        <w:t>services and it took me a few weeks to learn how to do Facebook live to get our Sunday services out to you. Now we know how to broadcast in the parking lot</w:t>
      </w:r>
      <w:r>
        <w:rPr>
          <w:rFonts w:ascii="Times New Roman" w:hAnsi="Times New Roman" w:cs="Times New Roman"/>
          <w:sz w:val="28"/>
          <w:szCs w:val="28"/>
        </w:rPr>
        <w:t>,</w:t>
      </w:r>
      <w:r w:rsidRPr="00CE0DAB">
        <w:rPr>
          <w:rFonts w:ascii="Times New Roman" w:hAnsi="Times New Roman" w:cs="Times New Roman"/>
          <w:sz w:val="28"/>
          <w:szCs w:val="28"/>
        </w:rPr>
        <w:t xml:space="preserve"> and we are now able to live stream. </w:t>
      </w:r>
      <w:proofErr w:type="gramStart"/>
      <w:r w:rsidRPr="00CE0DAB">
        <w:rPr>
          <w:rFonts w:ascii="Times New Roman" w:hAnsi="Times New Roman" w:cs="Times New Roman"/>
          <w:sz w:val="28"/>
          <w:szCs w:val="28"/>
        </w:rPr>
        <w:t>So</w:t>
      </w:r>
      <w:proofErr w:type="gramEnd"/>
      <w:r w:rsidRPr="00CE0DAB">
        <w:rPr>
          <w:rFonts w:ascii="Times New Roman" w:hAnsi="Times New Roman" w:cs="Times New Roman"/>
          <w:sz w:val="28"/>
          <w:szCs w:val="28"/>
        </w:rPr>
        <w:t xml:space="preserve"> this year, we will have services in one way or another.</w:t>
      </w:r>
    </w:p>
    <w:p w14:paraId="75647323" w14:textId="63F0EBA8" w:rsidR="00CE0DAB" w:rsidRPr="00CE0DAB" w:rsidRDefault="00CE0DAB" w:rsidP="00CE0DAB">
      <w:pPr>
        <w:spacing w:before="0"/>
        <w:ind w:left="0"/>
        <w:rPr>
          <w:rFonts w:ascii="Times New Roman" w:hAnsi="Times New Roman" w:cs="Times New Roman"/>
          <w:sz w:val="28"/>
          <w:szCs w:val="28"/>
        </w:rPr>
      </w:pPr>
      <w:r w:rsidRPr="00CE0DAB">
        <w:rPr>
          <w:rFonts w:ascii="Times New Roman" w:hAnsi="Times New Roman" w:cs="Times New Roman"/>
          <w:sz w:val="28"/>
          <w:szCs w:val="28"/>
        </w:rPr>
        <w:t xml:space="preserve">For Ash Wednesday, we will most likely live stream the service and offer ashes and communion in the parking lot. Little baggies of ashes are being made and can be picked up at the back door of the church starting on Sunday, Feb. 14 to take home so you </w:t>
      </w:r>
      <w:proofErr w:type="gramStart"/>
      <w:r w:rsidRPr="00CE0DAB">
        <w:rPr>
          <w:rFonts w:ascii="Times New Roman" w:hAnsi="Times New Roman" w:cs="Times New Roman"/>
          <w:sz w:val="28"/>
          <w:szCs w:val="28"/>
        </w:rPr>
        <w:t>can</w:t>
      </w:r>
      <w:proofErr w:type="gramEnd"/>
      <w:r w:rsidRPr="00CE0DAB">
        <w:rPr>
          <w:rFonts w:ascii="Times New Roman" w:hAnsi="Times New Roman" w:cs="Times New Roman"/>
          <w:sz w:val="28"/>
          <w:szCs w:val="28"/>
        </w:rPr>
        <w:t xml:space="preserve"> impose ashes with your families if you chose to watch the live stream or follow the bulletin, which will be available on our website. These baggies will be mailed with the bulletins to those on our mailing list.</w:t>
      </w:r>
    </w:p>
    <w:p w14:paraId="29A208B1" w14:textId="606FD914"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Because we only got to a couple of our Lenten services on the theme of Dealing with Change last year, I have decided to repeat that theme for this year. We certainly have learned to deal with change is ways we never dreamed possible this year. If we get enough volunteers to be on our tech team to get the live stream out, we will be able to have the services in this way if we do not get back into the sanctuary. We will not have the drive-in service for the midweek services due to darkness. We will also not have our soup suppers this year.</w:t>
      </w:r>
    </w:p>
    <w:p w14:paraId="4AECA945" w14:textId="77777777" w:rsidR="00CE0DAB" w:rsidRDefault="00CE0DAB" w:rsidP="00CE0DAB">
      <w:pPr>
        <w:spacing w:before="0"/>
        <w:ind w:left="0"/>
        <w:rPr>
          <w:rFonts w:ascii="Times New Roman" w:hAnsi="Times New Roman" w:cs="Times New Roman"/>
          <w:b/>
          <w:bCs/>
          <w:sz w:val="28"/>
          <w:szCs w:val="28"/>
        </w:rPr>
      </w:pPr>
    </w:p>
    <w:p w14:paraId="48343542" w14:textId="48A05BC0" w:rsidR="00CE0DAB" w:rsidRPr="00CE0DAB" w:rsidRDefault="00CE0DAB" w:rsidP="00CE0DAB">
      <w:pPr>
        <w:spacing w:before="0"/>
        <w:ind w:left="0"/>
        <w:rPr>
          <w:rFonts w:ascii="Times New Roman" w:hAnsi="Times New Roman" w:cs="Times New Roman"/>
          <w:b/>
          <w:bCs/>
          <w:sz w:val="28"/>
          <w:szCs w:val="28"/>
        </w:rPr>
      </w:pPr>
      <w:r w:rsidRPr="00CE0DAB">
        <w:rPr>
          <w:rFonts w:ascii="Times New Roman" w:hAnsi="Times New Roman" w:cs="Times New Roman"/>
          <w:b/>
          <w:bCs/>
          <w:sz w:val="28"/>
          <w:szCs w:val="28"/>
        </w:rPr>
        <w:t>Here are the themes each week of Lent:</w:t>
      </w:r>
    </w:p>
    <w:p w14:paraId="15EBFF58" w14:textId="77777777" w:rsidR="00CE0DAB" w:rsidRPr="00CE0DAB" w:rsidRDefault="00CE0DAB" w:rsidP="00CE0DAB">
      <w:pPr>
        <w:spacing w:before="0"/>
        <w:ind w:left="0"/>
        <w:rPr>
          <w:rFonts w:ascii="Times New Roman" w:hAnsi="Times New Roman" w:cs="Times New Roman"/>
          <w:sz w:val="28"/>
          <w:szCs w:val="28"/>
        </w:rPr>
      </w:pPr>
      <w:r w:rsidRPr="00CE0DAB">
        <w:rPr>
          <w:rFonts w:ascii="Times New Roman" w:hAnsi="Times New Roman" w:cs="Times New Roman"/>
          <w:sz w:val="28"/>
          <w:szCs w:val="28"/>
        </w:rPr>
        <w:t>Wed. Feb. 24: Change of Season</w:t>
      </w:r>
    </w:p>
    <w:p w14:paraId="19AF88B2" w14:textId="77777777" w:rsidR="00CE0DAB" w:rsidRPr="00CE0DAB" w:rsidRDefault="00CE0DAB" w:rsidP="00CE0DAB">
      <w:pPr>
        <w:spacing w:before="0"/>
        <w:ind w:left="0"/>
        <w:rPr>
          <w:rFonts w:ascii="Times New Roman" w:hAnsi="Times New Roman" w:cs="Times New Roman"/>
          <w:sz w:val="28"/>
          <w:szCs w:val="28"/>
        </w:rPr>
      </w:pPr>
      <w:r w:rsidRPr="00CE0DAB">
        <w:rPr>
          <w:rFonts w:ascii="Times New Roman" w:hAnsi="Times New Roman" w:cs="Times New Roman"/>
          <w:sz w:val="28"/>
          <w:szCs w:val="28"/>
        </w:rPr>
        <w:t>Wed. March 3: Change of Habit</w:t>
      </w:r>
    </w:p>
    <w:p w14:paraId="7E1BD134" w14:textId="77777777" w:rsidR="00CE0DAB" w:rsidRPr="00CE0DAB" w:rsidRDefault="00CE0DAB" w:rsidP="00CE0DAB">
      <w:pPr>
        <w:spacing w:before="0"/>
        <w:ind w:left="0"/>
        <w:rPr>
          <w:rFonts w:ascii="Times New Roman" w:hAnsi="Times New Roman" w:cs="Times New Roman"/>
          <w:sz w:val="28"/>
          <w:szCs w:val="28"/>
        </w:rPr>
      </w:pPr>
      <w:r w:rsidRPr="00CE0DAB">
        <w:rPr>
          <w:rFonts w:ascii="Times New Roman" w:hAnsi="Times New Roman" w:cs="Times New Roman"/>
          <w:sz w:val="28"/>
          <w:szCs w:val="28"/>
        </w:rPr>
        <w:t>Wed. March 10: Change of Circumstances</w:t>
      </w:r>
    </w:p>
    <w:p w14:paraId="0C35AF1B" w14:textId="77777777" w:rsidR="00CE0DAB" w:rsidRPr="00CE0DAB" w:rsidRDefault="00CE0DAB" w:rsidP="00CE0DAB">
      <w:pPr>
        <w:spacing w:before="0"/>
        <w:ind w:left="0"/>
        <w:rPr>
          <w:rFonts w:ascii="Times New Roman" w:hAnsi="Times New Roman" w:cs="Times New Roman"/>
          <w:sz w:val="28"/>
          <w:szCs w:val="28"/>
        </w:rPr>
      </w:pPr>
      <w:r w:rsidRPr="00CE0DAB">
        <w:rPr>
          <w:rFonts w:ascii="Times New Roman" w:hAnsi="Times New Roman" w:cs="Times New Roman"/>
          <w:sz w:val="28"/>
          <w:szCs w:val="28"/>
        </w:rPr>
        <w:t>Wed. March 17: Change of Heart</w:t>
      </w:r>
    </w:p>
    <w:p w14:paraId="028B51FD" w14:textId="77777777" w:rsidR="00CE0DAB" w:rsidRPr="00CE0DAB" w:rsidRDefault="00CE0DAB" w:rsidP="00CE0DAB">
      <w:pPr>
        <w:spacing w:before="0"/>
        <w:ind w:left="0"/>
        <w:rPr>
          <w:rFonts w:ascii="Times New Roman" w:hAnsi="Times New Roman" w:cs="Times New Roman"/>
          <w:sz w:val="28"/>
          <w:szCs w:val="28"/>
        </w:rPr>
      </w:pPr>
      <w:r w:rsidRPr="00CE0DAB">
        <w:rPr>
          <w:rFonts w:ascii="Times New Roman" w:hAnsi="Times New Roman" w:cs="Times New Roman"/>
          <w:sz w:val="28"/>
          <w:szCs w:val="28"/>
        </w:rPr>
        <w:t>Wed. March 25: Change of Plans</w:t>
      </w:r>
    </w:p>
    <w:p w14:paraId="495565A1" w14:textId="6A781BE3" w:rsidR="00CE0DAB" w:rsidRPr="00CE0DAB" w:rsidRDefault="00CE0DAB" w:rsidP="00CE0DAB">
      <w:pPr>
        <w:spacing w:before="0"/>
        <w:ind w:left="0"/>
        <w:rPr>
          <w:rFonts w:ascii="Times New Roman" w:hAnsi="Times New Roman" w:cs="Times New Roman"/>
          <w:sz w:val="28"/>
          <w:szCs w:val="28"/>
        </w:rPr>
      </w:pPr>
      <w:r w:rsidRPr="00CE0DAB">
        <w:rPr>
          <w:rFonts w:ascii="Times New Roman" w:hAnsi="Times New Roman" w:cs="Times New Roman"/>
          <w:sz w:val="28"/>
          <w:szCs w:val="28"/>
        </w:rPr>
        <w:lastRenderedPageBreak/>
        <w:t>I hope that this Lenten season will be one of spiritual growth as we continue to draw near to God to give us a solid ground in the midst of an ever-changing season.</w:t>
      </w:r>
    </w:p>
    <w:p w14:paraId="2C38B3B0" w14:textId="77777777" w:rsidR="00CE0DAB" w:rsidRDefault="00CE0DAB" w:rsidP="00CE0DAB">
      <w:pPr>
        <w:spacing w:before="0"/>
        <w:ind w:left="0"/>
        <w:rPr>
          <w:rFonts w:ascii="Times New Roman" w:hAnsi="Times New Roman" w:cs="Times New Roman"/>
          <w:sz w:val="28"/>
          <w:szCs w:val="28"/>
        </w:rPr>
      </w:pPr>
    </w:p>
    <w:p w14:paraId="6C28B537" w14:textId="1CD2CE5A"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Pastor Becky +</w:t>
      </w:r>
    </w:p>
    <w:p w14:paraId="0D64B7BC" w14:textId="77777777" w:rsidR="00E00805" w:rsidRPr="008A2EAC" w:rsidRDefault="00E00805" w:rsidP="008A2EAC">
      <w:pPr>
        <w:shd w:val="clear" w:color="auto" w:fill="FFFFFF"/>
        <w:spacing w:before="0"/>
        <w:ind w:left="0"/>
        <w:jc w:val="center"/>
        <w:rPr>
          <w:rFonts w:ascii="Times New Roman" w:hAnsi="Times New Roman" w:cs="Times New Roman"/>
          <w:b/>
          <w:bCs/>
          <w:color w:val="000000" w:themeColor="text1"/>
          <w:sz w:val="28"/>
          <w:szCs w:val="28"/>
        </w:rPr>
      </w:pPr>
    </w:p>
    <w:p w14:paraId="06B0BE33" w14:textId="77777777" w:rsidR="00CE0DAB" w:rsidRDefault="00CE0DAB" w:rsidP="008A2EAC">
      <w:pPr>
        <w:shd w:val="clear" w:color="auto" w:fill="FFFFFF"/>
        <w:spacing w:before="0"/>
        <w:ind w:left="0"/>
        <w:jc w:val="center"/>
        <w:rPr>
          <w:rFonts w:ascii="Times New Roman" w:hAnsi="Times New Roman" w:cs="Times New Roman"/>
          <w:b/>
          <w:bCs/>
          <w:color w:val="000000" w:themeColor="text1"/>
          <w:sz w:val="28"/>
          <w:szCs w:val="28"/>
        </w:rPr>
      </w:pPr>
    </w:p>
    <w:p w14:paraId="5E71AF0E" w14:textId="742691B5" w:rsidR="001545E0" w:rsidRPr="008A2EAC" w:rsidRDefault="001545E0" w:rsidP="008A2EAC">
      <w:pPr>
        <w:shd w:val="clear" w:color="auto" w:fill="FFFFFF"/>
        <w:spacing w:before="0"/>
        <w:ind w:left="0"/>
        <w:jc w:val="center"/>
        <w:rPr>
          <w:rFonts w:ascii="Times New Roman" w:hAnsi="Times New Roman" w:cs="Times New Roman"/>
          <w:color w:val="000000" w:themeColor="text1"/>
          <w:sz w:val="28"/>
          <w:szCs w:val="28"/>
        </w:rPr>
      </w:pPr>
      <w:r w:rsidRPr="008A2EAC">
        <w:rPr>
          <w:rFonts w:ascii="Times New Roman" w:hAnsi="Times New Roman" w:cs="Times New Roman"/>
          <w:b/>
          <w:bCs/>
          <w:color w:val="000000" w:themeColor="text1"/>
          <w:sz w:val="28"/>
          <w:szCs w:val="28"/>
        </w:rPr>
        <w:t xml:space="preserve">COUNCIL </w:t>
      </w:r>
      <w:r w:rsidR="00D0669C">
        <w:rPr>
          <w:rFonts w:ascii="Times New Roman" w:hAnsi="Times New Roman" w:cs="Times New Roman"/>
          <w:b/>
          <w:bCs/>
          <w:color w:val="000000" w:themeColor="text1"/>
          <w:sz w:val="28"/>
          <w:szCs w:val="28"/>
        </w:rPr>
        <w:t>REPORT</w:t>
      </w:r>
    </w:p>
    <w:p w14:paraId="24D41CD4" w14:textId="4C0F4135"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Pastor opened the</w:t>
      </w:r>
      <w:r>
        <w:rPr>
          <w:rFonts w:ascii="Times New Roman" w:hAnsi="Times New Roman" w:cs="Times New Roman"/>
          <w:sz w:val="28"/>
          <w:szCs w:val="28"/>
        </w:rPr>
        <w:t xml:space="preserve"> </w:t>
      </w:r>
      <w:r w:rsidRPr="00CE0DAB">
        <w:rPr>
          <w:rFonts w:ascii="Times New Roman" w:hAnsi="Times New Roman" w:cs="Times New Roman"/>
          <w:sz w:val="28"/>
          <w:szCs w:val="28"/>
        </w:rPr>
        <w:t xml:space="preserve">meeting with devotion and prayer based on John 1:14, “And the Word became flesh and dwelt among us, full of grace and truth; we have beheld his glory, glory as of the only Son from the Father.”  </w:t>
      </w:r>
    </w:p>
    <w:p w14:paraId="7DC88ADC" w14:textId="00457D87"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 xml:space="preserve">Jerry Engle was appointed Interim Trustee.  Jerry will serve while Jim </w:t>
      </w:r>
      <w:proofErr w:type="spellStart"/>
      <w:r w:rsidRPr="00CE0DAB">
        <w:rPr>
          <w:rFonts w:ascii="Times New Roman" w:hAnsi="Times New Roman" w:cs="Times New Roman"/>
          <w:sz w:val="28"/>
          <w:szCs w:val="28"/>
        </w:rPr>
        <w:t>Elenbaas</w:t>
      </w:r>
      <w:proofErr w:type="spellEnd"/>
      <w:r w:rsidRPr="00CE0DAB">
        <w:rPr>
          <w:rFonts w:ascii="Times New Roman" w:hAnsi="Times New Roman" w:cs="Times New Roman"/>
          <w:sz w:val="28"/>
          <w:szCs w:val="28"/>
        </w:rPr>
        <w:t xml:space="preserve"> is unable to due to health issues.  Jerry was welcomed to the meeting and thanked for his willingness to serve.</w:t>
      </w:r>
    </w:p>
    <w:p w14:paraId="155AFED2" w14:textId="2BE4AC6F"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 xml:space="preserve">Karen reported that all the year-end financial reports have been completed.  Benevolence and missions have been paid.  </w:t>
      </w:r>
    </w:p>
    <w:p w14:paraId="7EF94211" w14:textId="068DD028"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 xml:space="preserve">Council discussed possibly having the Trustees and others conduct a walkthrough of the church to make a list of repairs and projects that need to be completed.   A walk through of the parsonage property by a Trustee was also discussed.   After the walk throughs, a master list of needs can be created for the Trustees and possibly have volunteers choose a project to complete.  </w:t>
      </w:r>
    </w:p>
    <w:p w14:paraId="3359F006" w14:textId="17C23C80"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Worship committee met recently to discuss Lent and Easter.  They are recommending the Ash Wednesday service be a live stream and parking lot service.  Ashes will be provided in a small baggie and people can apply them to themselves during the service led by Pastor.  Ashes will be made available the Sunday before Ash Wednesday or can be picked up at the church.  Ashes may also be mailed to shut-</w:t>
      </w:r>
      <w:r w:rsidRPr="00CE0DAB">
        <w:rPr>
          <w:rFonts w:ascii="Times New Roman" w:hAnsi="Times New Roman" w:cs="Times New Roman"/>
          <w:sz w:val="28"/>
          <w:szCs w:val="28"/>
        </w:rPr>
        <w:t xml:space="preserve">ins with the bulletin.  For Easter, they are working on two plans.  One for if we can resume services in the sanctuary and one for drive-in service.  </w:t>
      </w:r>
    </w:p>
    <w:p w14:paraId="40C16858" w14:textId="03112076"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 xml:space="preserve">Paul is looking for assistance with the live streaming and radio broadcasting to take turns on Sundays.  Terry </w:t>
      </w:r>
      <w:proofErr w:type="spellStart"/>
      <w:r w:rsidRPr="00CE0DAB">
        <w:rPr>
          <w:rFonts w:ascii="Times New Roman" w:hAnsi="Times New Roman" w:cs="Times New Roman"/>
          <w:sz w:val="28"/>
          <w:szCs w:val="28"/>
        </w:rPr>
        <w:t>Speese</w:t>
      </w:r>
      <w:proofErr w:type="spellEnd"/>
      <w:r w:rsidRPr="00CE0DAB">
        <w:rPr>
          <w:rFonts w:ascii="Times New Roman" w:hAnsi="Times New Roman" w:cs="Times New Roman"/>
          <w:sz w:val="28"/>
          <w:szCs w:val="28"/>
        </w:rPr>
        <w:t xml:space="preserve"> has volunteered.  Pastor has asked for additional volunteers from the congregation.  Paul and Martha will write procedures for the live streaming and radio broadcast.  </w:t>
      </w:r>
    </w:p>
    <w:p w14:paraId="08C538F4" w14:textId="4317074A"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 xml:space="preserve">Pastor has arranged supply pastors for her Sundays off during the first six months of the year.  February is Kayla Cole and March is Pastor Anton.   April will be someone from the congregation.  A volunteer is needed.  May is Pastor Polly </w:t>
      </w:r>
      <w:proofErr w:type="spellStart"/>
      <w:r w:rsidRPr="00CE0DAB">
        <w:rPr>
          <w:rFonts w:ascii="Times New Roman" w:hAnsi="Times New Roman" w:cs="Times New Roman"/>
          <w:sz w:val="28"/>
          <w:szCs w:val="28"/>
        </w:rPr>
        <w:t>Standley</w:t>
      </w:r>
      <w:proofErr w:type="spellEnd"/>
      <w:r w:rsidRPr="00CE0DAB">
        <w:rPr>
          <w:rFonts w:ascii="Times New Roman" w:hAnsi="Times New Roman" w:cs="Times New Roman"/>
          <w:sz w:val="28"/>
          <w:szCs w:val="28"/>
        </w:rPr>
        <w:t>, and June is Pastor Marsha Shultz.</w:t>
      </w:r>
    </w:p>
    <w:p w14:paraId="141CFB98" w14:textId="656FBFC1"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 xml:space="preserve">Paul reported the hot spot to provide internet service is working much better than the church internet.  The hot spot service is costing $20 per month.  Discussion was held on internet and cell phone service for the church and parsonage.  </w:t>
      </w:r>
    </w:p>
    <w:p w14:paraId="33A39BE5" w14:textId="0B1C2D01"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Discussion was held on ELCA Good Gifts.  We missed giving to this worthy cause over the holiday as we were not in the church to have the tree with the ornaments as we usually do.  It was suggested that we could put up a tree when we return to indoor worship and have the giving at that time.  There were suggestions to call it a “Celebration Tree” or “Giving Tree” and leave it up to use for other giving projects as well.  There were also suggestions to have it set up as part of a Welcome Back fellowship time.</w:t>
      </w:r>
    </w:p>
    <w:p w14:paraId="7B46334F" w14:textId="77777777" w:rsidR="008A2EAC" w:rsidRPr="00D0669C" w:rsidRDefault="008A2EAC" w:rsidP="00D0669C">
      <w:pPr>
        <w:spacing w:before="0"/>
        <w:ind w:left="0"/>
        <w:rPr>
          <w:rFonts w:ascii="Times New Roman" w:hAnsi="Times New Roman" w:cs="Times New Roman"/>
          <w:color w:val="000000" w:themeColor="text1"/>
          <w:sz w:val="28"/>
          <w:szCs w:val="28"/>
        </w:rPr>
      </w:pPr>
    </w:p>
    <w:p w14:paraId="46B58121" w14:textId="77777777" w:rsidR="00CE0DAB" w:rsidRDefault="00CE0DAB" w:rsidP="00CE0DAB">
      <w:pPr>
        <w:rPr>
          <w:rFonts w:ascii="Times New Roman" w:hAnsi="Times New Roman" w:cs="Times New Roman"/>
          <w:b/>
          <w:bCs/>
          <w:sz w:val="24"/>
          <w:szCs w:val="24"/>
        </w:rPr>
      </w:pPr>
    </w:p>
    <w:p w14:paraId="59705415" w14:textId="77777777" w:rsidR="00CE0DAB" w:rsidRDefault="00CE0DAB" w:rsidP="00CE0DAB">
      <w:pPr>
        <w:rPr>
          <w:rFonts w:ascii="Times New Roman" w:hAnsi="Times New Roman" w:cs="Times New Roman"/>
          <w:b/>
          <w:bCs/>
          <w:sz w:val="24"/>
          <w:szCs w:val="24"/>
        </w:rPr>
      </w:pPr>
    </w:p>
    <w:p w14:paraId="53577D99" w14:textId="325068FA" w:rsidR="00CE0DAB" w:rsidRPr="00CE0DAB" w:rsidRDefault="00CE0DAB" w:rsidP="00CE0DAB">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ANNUAL MEETING</w:t>
      </w:r>
    </w:p>
    <w:p w14:paraId="5E7A464C" w14:textId="51D7FE95"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Thank you to everyone who returned you ballot for the annual meeting.  We appreciate everyone’s participation and understanding as we had a very different annual meeting experience this year.  The ballot for Council and Board members was overwhelmingly approved.  The ballot proposals were approved as follows:</w:t>
      </w:r>
    </w:p>
    <w:p w14:paraId="13E7CB25" w14:textId="77777777" w:rsidR="00CE0DAB" w:rsidRPr="00CE0DAB" w:rsidRDefault="00CE0DAB" w:rsidP="00CE0DAB">
      <w:pPr>
        <w:pStyle w:val="ListParagraph"/>
        <w:numPr>
          <w:ilvl w:val="0"/>
          <w:numId w:val="35"/>
        </w:numPr>
        <w:spacing w:before="0"/>
        <w:ind w:left="360"/>
        <w:rPr>
          <w:rFonts w:ascii="Times New Roman" w:hAnsi="Times New Roman" w:cs="Times New Roman"/>
          <w:sz w:val="28"/>
          <w:szCs w:val="28"/>
        </w:rPr>
      </w:pPr>
      <w:r w:rsidRPr="00CE0DAB">
        <w:rPr>
          <w:rFonts w:ascii="Times New Roman" w:hAnsi="Times New Roman" w:cs="Times New Roman"/>
          <w:sz w:val="28"/>
          <w:szCs w:val="28"/>
        </w:rPr>
        <w:t>2021 Budget – 43 yes, 1 no</w:t>
      </w:r>
    </w:p>
    <w:p w14:paraId="3E6915BF" w14:textId="2440F149" w:rsidR="00CE0DAB" w:rsidRPr="00CE0DAB" w:rsidRDefault="00CE0DAB" w:rsidP="00CE0DAB">
      <w:pPr>
        <w:pStyle w:val="ListParagraph"/>
        <w:numPr>
          <w:ilvl w:val="0"/>
          <w:numId w:val="35"/>
        </w:numPr>
        <w:spacing w:before="0"/>
        <w:ind w:left="360"/>
        <w:rPr>
          <w:rFonts w:ascii="Times New Roman" w:hAnsi="Times New Roman" w:cs="Times New Roman"/>
          <w:sz w:val="28"/>
          <w:szCs w:val="28"/>
        </w:rPr>
      </w:pPr>
      <w:r w:rsidRPr="00CE0DAB">
        <w:rPr>
          <w:rFonts w:ascii="Times New Roman" w:hAnsi="Times New Roman" w:cs="Times New Roman"/>
          <w:sz w:val="28"/>
          <w:szCs w:val="28"/>
        </w:rPr>
        <w:t>Replacement of two AC units –</w:t>
      </w:r>
      <w:r>
        <w:rPr>
          <w:rFonts w:ascii="Times New Roman" w:hAnsi="Times New Roman" w:cs="Times New Roman"/>
          <w:sz w:val="28"/>
          <w:szCs w:val="28"/>
        </w:rPr>
        <w:t xml:space="preserve">             </w:t>
      </w:r>
      <w:r w:rsidRPr="00CE0DAB">
        <w:rPr>
          <w:rFonts w:ascii="Times New Roman" w:hAnsi="Times New Roman" w:cs="Times New Roman"/>
          <w:sz w:val="28"/>
          <w:szCs w:val="28"/>
        </w:rPr>
        <w:t>43 yes, 1 no</w:t>
      </w:r>
    </w:p>
    <w:p w14:paraId="607408EA" w14:textId="77777777" w:rsidR="00CE0DAB" w:rsidRPr="00CE0DAB" w:rsidRDefault="00CE0DAB" w:rsidP="00CE0DAB">
      <w:pPr>
        <w:pStyle w:val="ListParagraph"/>
        <w:numPr>
          <w:ilvl w:val="0"/>
          <w:numId w:val="35"/>
        </w:numPr>
        <w:spacing w:before="0"/>
        <w:ind w:left="360"/>
        <w:rPr>
          <w:rFonts w:ascii="Times New Roman" w:hAnsi="Times New Roman" w:cs="Times New Roman"/>
          <w:sz w:val="28"/>
          <w:szCs w:val="28"/>
        </w:rPr>
      </w:pPr>
      <w:r w:rsidRPr="00CE0DAB">
        <w:rPr>
          <w:rFonts w:ascii="Times New Roman" w:hAnsi="Times New Roman" w:cs="Times New Roman"/>
          <w:sz w:val="28"/>
          <w:szCs w:val="28"/>
        </w:rPr>
        <w:t>Replacement of the lawnmower used for the church and parsonage, 43 yes, 1 no</w:t>
      </w:r>
    </w:p>
    <w:p w14:paraId="5E86F29D" w14:textId="77777777" w:rsidR="00CE0DAB" w:rsidRPr="00CE0DAB" w:rsidRDefault="00CE0DAB" w:rsidP="00CE0DAB">
      <w:pPr>
        <w:pStyle w:val="ListParagraph"/>
        <w:numPr>
          <w:ilvl w:val="0"/>
          <w:numId w:val="35"/>
        </w:numPr>
        <w:spacing w:before="0"/>
        <w:ind w:left="360"/>
        <w:rPr>
          <w:rFonts w:ascii="Times New Roman" w:hAnsi="Times New Roman" w:cs="Times New Roman"/>
          <w:sz w:val="28"/>
          <w:szCs w:val="28"/>
        </w:rPr>
      </w:pPr>
      <w:r w:rsidRPr="00CE0DAB">
        <w:rPr>
          <w:rFonts w:ascii="Times New Roman" w:hAnsi="Times New Roman" w:cs="Times New Roman"/>
          <w:sz w:val="28"/>
          <w:szCs w:val="28"/>
        </w:rPr>
        <w:t>Exterior paint and repair of the church, 44 yes, 0 no</w:t>
      </w:r>
    </w:p>
    <w:p w14:paraId="7A1669AB" w14:textId="77777777" w:rsidR="00CE0DAB" w:rsidRPr="00CE0DAB" w:rsidRDefault="00CE0DAB" w:rsidP="00CE0DAB">
      <w:pPr>
        <w:spacing w:before="0"/>
        <w:ind w:left="0"/>
        <w:rPr>
          <w:rFonts w:ascii="Times New Roman" w:hAnsi="Times New Roman" w:cs="Times New Roman"/>
          <w:sz w:val="28"/>
          <w:szCs w:val="28"/>
        </w:rPr>
      </w:pPr>
    </w:p>
    <w:p w14:paraId="48E0AFE5" w14:textId="77777777" w:rsidR="00CE0DAB" w:rsidRPr="00CE0DAB" w:rsidRDefault="00CE0DAB" w:rsidP="00CE0DAB">
      <w:pPr>
        <w:spacing w:before="0"/>
        <w:ind w:left="0"/>
        <w:rPr>
          <w:rFonts w:ascii="Times New Roman" w:hAnsi="Times New Roman" w:cs="Times New Roman"/>
          <w:sz w:val="28"/>
          <w:szCs w:val="28"/>
        </w:rPr>
      </w:pPr>
      <w:r w:rsidRPr="00CE0DAB">
        <w:rPr>
          <w:rFonts w:ascii="Times New Roman" w:hAnsi="Times New Roman" w:cs="Times New Roman"/>
          <w:sz w:val="28"/>
          <w:szCs w:val="28"/>
        </w:rPr>
        <w:t xml:space="preserve">If you have any questions about the election or the information included in the packet, please talk with Martha Yoder, Paul </w:t>
      </w:r>
      <w:proofErr w:type="gramStart"/>
      <w:r w:rsidRPr="00CE0DAB">
        <w:rPr>
          <w:rFonts w:ascii="Times New Roman" w:hAnsi="Times New Roman" w:cs="Times New Roman"/>
          <w:sz w:val="28"/>
          <w:szCs w:val="28"/>
        </w:rPr>
        <w:t>Meade</w:t>
      </w:r>
      <w:proofErr w:type="gramEnd"/>
      <w:r w:rsidRPr="00CE0DAB">
        <w:rPr>
          <w:rFonts w:ascii="Times New Roman" w:hAnsi="Times New Roman" w:cs="Times New Roman"/>
          <w:sz w:val="28"/>
          <w:szCs w:val="28"/>
        </w:rPr>
        <w:t xml:space="preserve"> or any Council member.  </w:t>
      </w:r>
    </w:p>
    <w:p w14:paraId="545A66A6" w14:textId="77777777" w:rsidR="008A2EAC" w:rsidRPr="00CE0DAB" w:rsidRDefault="008A2EAC" w:rsidP="00CE0DAB">
      <w:pPr>
        <w:spacing w:before="0"/>
        <w:ind w:left="0"/>
        <w:rPr>
          <w:rFonts w:ascii="Times New Roman" w:hAnsi="Times New Roman" w:cs="Times New Roman"/>
          <w:color w:val="000000" w:themeColor="text1"/>
          <w:sz w:val="28"/>
          <w:szCs w:val="28"/>
        </w:rPr>
      </w:pPr>
    </w:p>
    <w:p w14:paraId="1E813271" w14:textId="3DDC3616" w:rsidR="004C18BD" w:rsidRDefault="004C18BD" w:rsidP="004C18BD">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SH WEDNESDAY</w:t>
      </w:r>
    </w:p>
    <w:p w14:paraId="3C6CE6AE" w14:textId="77777777" w:rsidR="004C18BD" w:rsidRPr="004C18BD" w:rsidRDefault="004C18BD" w:rsidP="004C18BD">
      <w:pPr>
        <w:spacing w:before="0"/>
        <w:ind w:left="0"/>
        <w:rPr>
          <w:rFonts w:ascii="Times New Roman" w:hAnsi="Times New Roman" w:cs="Times New Roman"/>
          <w:sz w:val="28"/>
          <w:szCs w:val="28"/>
        </w:rPr>
      </w:pPr>
      <w:r w:rsidRPr="004C18BD">
        <w:rPr>
          <w:rFonts w:ascii="Times New Roman" w:hAnsi="Times New Roman" w:cs="Times New Roman"/>
          <w:sz w:val="28"/>
          <w:szCs w:val="28"/>
        </w:rPr>
        <w:tab/>
        <w:t>Ash Wednesday is February 17th. Bags of ashes will be available to be picked up in the back entrance of the church beginning on Sunday, Feb. 14 through the drive in Ash Wednesday service on Wed. Feb. 17. You may use them at home for marking foreheads with the cross during the Ash Wed. service or any time on that day. The bulletin will be available on our website.</w:t>
      </w:r>
    </w:p>
    <w:p w14:paraId="4413C15C" w14:textId="38DA829E" w:rsidR="004C18BD" w:rsidRPr="004C18BD" w:rsidRDefault="004C18BD" w:rsidP="004C18BD">
      <w:pPr>
        <w:spacing w:before="0"/>
        <w:ind w:left="0"/>
        <w:rPr>
          <w:rFonts w:ascii="Times New Roman" w:hAnsi="Times New Roman" w:cs="Times New Roman"/>
          <w:sz w:val="28"/>
          <w:szCs w:val="28"/>
        </w:rPr>
      </w:pPr>
    </w:p>
    <w:p w14:paraId="473BCF30" w14:textId="7FCE0ACC" w:rsidR="004C18BD" w:rsidRDefault="004C18BD" w:rsidP="004C18BD">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ECH TEAM</w:t>
      </w:r>
    </w:p>
    <w:p w14:paraId="376FCDC8" w14:textId="7E13589F" w:rsidR="004C18BD" w:rsidRPr="004C18BD" w:rsidRDefault="004C18BD" w:rsidP="004C18BD">
      <w:pPr>
        <w:spacing w:before="0"/>
        <w:ind w:left="0"/>
        <w:rPr>
          <w:rFonts w:ascii="Times New Roman" w:hAnsi="Times New Roman" w:cs="Times New Roman"/>
          <w:b/>
          <w:bCs/>
          <w:color w:val="000000" w:themeColor="text1"/>
          <w:sz w:val="28"/>
          <w:szCs w:val="28"/>
        </w:rPr>
      </w:pPr>
      <w:r w:rsidRPr="004C18BD">
        <w:rPr>
          <w:rFonts w:ascii="Times New Roman" w:eastAsia="Times New Roman" w:hAnsi="Times New Roman" w:cs="Times New Roman"/>
          <w:color w:val="000000" w:themeColor="text1"/>
          <w:sz w:val="28"/>
          <w:szCs w:val="28"/>
        </w:rPr>
        <w:t>Zion is starting a tech team to do the live stream for our services. Paul Meade will be glad to train people. Please let Pastor Becky or Paul know if you would like to serve in this way.</w:t>
      </w:r>
    </w:p>
    <w:p w14:paraId="49B17204" w14:textId="77777777" w:rsidR="004C18BD" w:rsidRPr="004C18BD" w:rsidRDefault="004C18BD" w:rsidP="004C18BD">
      <w:pPr>
        <w:spacing w:before="0"/>
        <w:ind w:left="0"/>
        <w:rPr>
          <w:rFonts w:ascii="Times New Roman" w:hAnsi="Times New Roman" w:cs="Times New Roman"/>
          <w:color w:val="000000" w:themeColor="text1"/>
          <w:sz w:val="28"/>
          <w:szCs w:val="28"/>
        </w:rPr>
      </w:pPr>
    </w:p>
    <w:p w14:paraId="16146C1E" w14:textId="77777777" w:rsidR="004C18BD" w:rsidRDefault="004C18BD" w:rsidP="00A27070">
      <w:pPr>
        <w:spacing w:before="0"/>
        <w:ind w:left="0"/>
        <w:jc w:val="center"/>
        <w:rPr>
          <w:rFonts w:ascii="Times New Roman" w:hAnsi="Times New Roman" w:cs="Times New Roman"/>
          <w:b/>
          <w:bCs/>
          <w:color w:val="000000" w:themeColor="text1"/>
          <w:sz w:val="28"/>
          <w:szCs w:val="28"/>
        </w:rPr>
      </w:pPr>
    </w:p>
    <w:p w14:paraId="04B99FE0" w14:textId="722BD196" w:rsidR="00A27070" w:rsidRDefault="00A27070" w:rsidP="00A27070">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ALLING ALL KNITTERS!</w:t>
      </w:r>
    </w:p>
    <w:p w14:paraId="04BA643B" w14:textId="77777777" w:rsidR="00A27070" w:rsidRDefault="00A27070" w:rsidP="00A27070">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REPLENISH OUR </w:t>
      </w:r>
    </w:p>
    <w:p w14:paraId="2FA98EF5" w14:textId="539E8DFF" w:rsidR="00A27070" w:rsidRDefault="00A27070" w:rsidP="00A27070">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AYER SHAWL MNIISTRY</w:t>
      </w:r>
    </w:p>
    <w:p w14:paraId="1D8DDC76" w14:textId="6CE99A1F" w:rsidR="008A2EAC" w:rsidRDefault="008A2EAC" w:rsidP="00A27070">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If you are a knitter, we need you!  As the cold weather sets in and you have more time inside, consider knitting prayer shawls to replenish our supply. During the past year, three prayer shawls were distributed.  We would like to replace these and add to the shawls that are available for distribution.  If you need a pattern or assistance with materials to knit a shawl, please contact Martha Yoder.  Thank you!</w:t>
      </w:r>
    </w:p>
    <w:p w14:paraId="0D74D1EF" w14:textId="77849846" w:rsidR="004F56B9" w:rsidRPr="00C1555D" w:rsidRDefault="004F56B9" w:rsidP="004F56B9">
      <w:pPr>
        <w:spacing w:before="0"/>
        <w:ind w:left="0"/>
        <w:jc w:val="center"/>
        <w:rPr>
          <w:rFonts w:ascii="Times New Roman" w:hAnsi="Times New Roman" w:cs="Times New Roman"/>
          <w:b/>
          <w:bCs/>
          <w:color w:val="000000" w:themeColor="text1"/>
          <w:sz w:val="28"/>
          <w:szCs w:val="28"/>
        </w:rPr>
      </w:pPr>
      <w:r w:rsidRPr="00C1555D">
        <w:rPr>
          <w:rFonts w:ascii="Times New Roman" w:hAnsi="Times New Roman" w:cs="Times New Roman"/>
          <w:b/>
          <w:bCs/>
          <w:color w:val="000000" w:themeColor="text1"/>
          <w:sz w:val="28"/>
          <w:szCs w:val="28"/>
        </w:rPr>
        <w:t>MEN’S WEDNESDAY COFFEE</w:t>
      </w:r>
    </w:p>
    <w:p w14:paraId="55A679D7" w14:textId="4560FDDF" w:rsidR="004F56B9" w:rsidRDefault="004F56B9" w:rsidP="004F56B9">
      <w:pPr>
        <w:spacing w:before="0"/>
        <w:ind w:left="0"/>
        <w:jc w:val="center"/>
        <w:rPr>
          <w:rFonts w:ascii="Times New Roman" w:hAnsi="Times New Roman" w:cs="Times New Roman"/>
          <w:color w:val="000000" w:themeColor="text1"/>
          <w:sz w:val="28"/>
          <w:szCs w:val="28"/>
        </w:rPr>
      </w:pPr>
      <w:r w:rsidRPr="00C1555D">
        <w:rPr>
          <w:rFonts w:ascii="Times New Roman" w:hAnsi="Times New Roman" w:cs="Times New Roman"/>
          <w:color w:val="000000" w:themeColor="text1"/>
          <w:sz w:val="28"/>
          <w:szCs w:val="28"/>
        </w:rPr>
        <w:t xml:space="preserve">The men’s Wednesday coffee is canceled until further notice due to the rise in </w:t>
      </w:r>
      <w:proofErr w:type="spellStart"/>
      <w:r w:rsidRPr="00C1555D">
        <w:rPr>
          <w:rFonts w:ascii="Times New Roman" w:hAnsi="Times New Roman" w:cs="Times New Roman"/>
          <w:color w:val="000000" w:themeColor="text1"/>
          <w:sz w:val="28"/>
          <w:szCs w:val="28"/>
        </w:rPr>
        <w:t>Covid</w:t>
      </w:r>
      <w:proofErr w:type="spellEnd"/>
      <w:r w:rsidRPr="00C1555D">
        <w:rPr>
          <w:rFonts w:ascii="Times New Roman" w:hAnsi="Times New Roman" w:cs="Times New Roman"/>
          <w:color w:val="000000" w:themeColor="text1"/>
          <w:sz w:val="28"/>
          <w:szCs w:val="28"/>
        </w:rPr>
        <w:t xml:space="preserve"> 19 cases. </w:t>
      </w:r>
    </w:p>
    <w:p w14:paraId="34F83D49" w14:textId="77777777" w:rsidR="004C18BD" w:rsidRDefault="004C18BD" w:rsidP="004F56B9">
      <w:pPr>
        <w:spacing w:before="0"/>
        <w:ind w:left="0"/>
        <w:jc w:val="center"/>
        <w:rPr>
          <w:rFonts w:ascii="Times New Roman" w:hAnsi="Times New Roman" w:cs="Times New Roman"/>
          <w:color w:val="000000" w:themeColor="text1"/>
          <w:sz w:val="28"/>
          <w:szCs w:val="28"/>
        </w:rPr>
      </w:pPr>
    </w:p>
    <w:p w14:paraId="75E7ED07" w14:textId="77777777" w:rsidR="004C18BD" w:rsidRPr="00D0669C" w:rsidRDefault="004C18BD" w:rsidP="004C18BD">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FFERING COUNTERS</w:t>
      </w:r>
    </w:p>
    <w:p w14:paraId="5D7D1615" w14:textId="77777777" w:rsidR="004C18BD" w:rsidRPr="00D0669C" w:rsidRDefault="004C18BD" w:rsidP="004C18BD">
      <w:pPr>
        <w:spacing w:before="0"/>
        <w:ind w:left="0"/>
        <w:rPr>
          <w:rFonts w:ascii="Times New Roman" w:hAnsi="Times New Roman" w:cs="Times New Roman"/>
          <w:color w:val="000000" w:themeColor="text1"/>
          <w:sz w:val="28"/>
          <w:szCs w:val="28"/>
        </w:rPr>
      </w:pPr>
      <w:r w:rsidRPr="00D0669C">
        <w:rPr>
          <w:rFonts w:ascii="Times New Roman" w:hAnsi="Times New Roman" w:cs="Times New Roman"/>
          <w:color w:val="000000" w:themeColor="text1"/>
          <w:sz w:val="28"/>
          <w:szCs w:val="28"/>
        </w:rPr>
        <w:t xml:space="preserve">We are looking for one more volunteer to take turns counting offerings so we can have one more team.  If we can find one more volunteer, we will have four teams of two serving as counters which means each team </w:t>
      </w:r>
      <w:proofErr w:type="gramStart"/>
      <w:r w:rsidRPr="00D0669C">
        <w:rPr>
          <w:rFonts w:ascii="Times New Roman" w:hAnsi="Times New Roman" w:cs="Times New Roman"/>
          <w:color w:val="000000" w:themeColor="text1"/>
          <w:sz w:val="28"/>
          <w:szCs w:val="28"/>
        </w:rPr>
        <w:t>would  count</w:t>
      </w:r>
      <w:proofErr w:type="gramEnd"/>
      <w:r w:rsidRPr="00D0669C">
        <w:rPr>
          <w:rFonts w:ascii="Times New Roman" w:hAnsi="Times New Roman" w:cs="Times New Roman"/>
          <w:color w:val="000000" w:themeColor="text1"/>
          <w:sz w:val="28"/>
          <w:szCs w:val="28"/>
        </w:rPr>
        <w:t xml:space="preserve"> about once a month.  If you are willing to consider serving in this role, please contact Martha Yoder.</w:t>
      </w:r>
    </w:p>
    <w:p w14:paraId="49CB2999" w14:textId="12079FE9" w:rsidR="00BF038A" w:rsidRDefault="00BF038A" w:rsidP="004F56B9">
      <w:pPr>
        <w:spacing w:before="0"/>
        <w:ind w:left="0"/>
        <w:jc w:val="center"/>
        <w:rPr>
          <w:rFonts w:ascii="Times New Roman" w:hAnsi="Times New Roman" w:cs="Times New Roman"/>
          <w:color w:val="000000" w:themeColor="text1"/>
          <w:sz w:val="28"/>
          <w:szCs w:val="28"/>
        </w:rPr>
      </w:pPr>
    </w:p>
    <w:p w14:paraId="172544E9" w14:textId="54C972BD" w:rsidR="00AC26FA" w:rsidRPr="00C1555D" w:rsidRDefault="00AC26FA" w:rsidP="00AC26FA">
      <w:pPr>
        <w:spacing w:before="0"/>
        <w:ind w:left="0"/>
        <w:rPr>
          <w:rFonts w:ascii="Times New Roman" w:hAnsi="Times New Roman" w:cs="Times New Roman"/>
          <w:color w:val="000000" w:themeColor="text1"/>
          <w:sz w:val="28"/>
          <w:szCs w:val="28"/>
        </w:rPr>
      </w:pPr>
    </w:p>
    <w:p w14:paraId="60FAFEEC"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19BB72D1"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29FA7F66"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46BF010E"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75EE8C63"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3F962DA0"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503D17ED"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6B85AC3D"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2837C685"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4E05EC52"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626C8B67"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48B77EDE"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67D94525"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18AB9262"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0C095B1E" w14:textId="4D964395" w:rsidR="00A27070" w:rsidRPr="00A27070" w:rsidRDefault="006075BC" w:rsidP="004C18BD">
      <w:pPr>
        <w:spacing w:before="0"/>
        <w:ind w:left="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u w:val="single"/>
        </w:rPr>
        <w:t xml:space="preserve">SPECIALS IN </w:t>
      </w:r>
      <w:r w:rsidR="00CE0DAB">
        <w:rPr>
          <w:rFonts w:ascii="Times New Roman" w:eastAsia="Times New Roman" w:hAnsi="Times New Roman" w:cs="Times New Roman"/>
          <w:b/>
          <w:bCs/>
          <w:color w:val="000000"/>
          <w:sz w:val="28"/>
          <w:szCs w:val="28"/>
          <w:u w:val="single"/>
        </w:rPr>
        <w:t>FEBRUARY</w:t>
      </w:r>
    </w:p>
    <w:p w14:paraId="5DF94A84" w14:textId="77777777" w:rsidR="00A27070" w:rsidRPr="00A27070" w:rsidRDefault="00A27070" w:rsidP="00A27070">
      <w:pPr>
        <w:spacing w:before="0"/>
        <w:ind w:left="0"/>
        <w:rPr>
          <w:rFonts w:ascii="Times New Roman" w:eastAsia="Times New Roman" w:hAnsi="Times New Roman" w:cs="Times New Roman"/>
          <w:sz w:val="24"/>
          <w:szCs w:val="24"/>
        </w:rPr>
      </w:pPr>
    </w:p>
    <w:p w14:paraId="62CB5940" w14:textId="77777777" w:rsidR="004C18BD" w:rsidRPr="004C18BD" w:rsidRDefault="004C18BD" w:rsidP="004C18BD">
      <w:pPr>
        <w:spacing w:before="0"/>
        <w:ind w:left="0"/>
        <w:rPr>
          <w:rFonts w:ascii="Times New Roman" w:hAnsi="Times New Roman" w:cs="Times New Roman"/>
          <w:b/>
          <w:color w:val="000000" w:themeColor="text1"/>
          <w:sz w:val="28"/>
          <w:u w:val="single"/>
        </w:rPr>
      </w:pPr>
      <w:bookmarkStart w:id="0" w:name="_Hlk30668248"/>
      <w:r w:rsidRPr="004C18BD">
        <w:rPr>
          <w:rFonts w:ascii="Times New Roman" w:hAnsi="Times New Roman" w:cs="Times New Roman"/>
          <w:b/>
          <w:color w:val="000000" w:themeColor="text1"/>
          <w:sz w:val="28"/>
          <w:u w:val="single"/>
        </w:rPr>
        <w:t>Anniversaries</w:t>
      </w:r>
    </w:p>
    <w:p w14:paraId="2E2BCA70" w14:textId="77777777" w:rsidR="004C18BD" w:rsidRPr="004C18BD" w:rsidRDefault="004C18BD" w:rsidP="004C18BD">
      <w:pPr>
        <w:spacing w:before="0"/>
        <w:ind w:left="0"/>
        <w:rPr>
          <w:rFonts w:ascii="Times New Roman" w:hAnsi="Times New Roman" w:cs="Times New Roman"/>
          <w:b/>
          <w:color w:val="000000" w:themeColor="text1"/>
          <w:sz w:val="28"/>
          <w:u w:val="single"/>
        </w:rPr>
      </w:pPr>
      <w:r w:rsidRPr="004C18BD">
        <w:rPr>
          <w:rFonts w:ascii="Times New Roman" w:hAnsi="Times New Roman" w:cs="Times New Roman"/>
          <w:color w:val="000000" w:themeColor="text1"/>
          <w:sz w:val="28"/>
        </w:rPr>
        <w:t xml:space="preserve">17-Doug &amp; Judy </w:t>
      </w:r>
      <w:proofErr w:type="spellStart"/>
      <w:r w:rsidRPr="004C18BD">
        <w:rPr>
          <w:rFonts w:ascii="Times New Roman" w:hAnsi="Times New Roman" w:cs="Times New Roman"/>
          <w:color w:val="000000" w:themeColor="text1"/>
          <w:sz w:val="28"/>
        </w:rPr>
        <w:t>MacKenzie</w:t>
      </w:r>
      <w:proofErr w:type="spellEnd"/>
    </w:p>
    <w:p w14:paraId="6101EA86" w14:textId="77777777" w:rsidR="004C18BD" w:rsidRPr="004C18BD" w:rsidRDefault="004C18BD" w:rsidP="004C18BD">
      <w:pPr>
        <w:spacing w:before="0"/>
        <w:ind w:left="0"/>
        <w:rPr>
          <w:rFonts w:ascii="Times New Roman" w:hAnsi="Times New Roman" w:cs="Times New Roman"/>
          <w:b/>
          <w:color w:val="000000" w:themeColor="text1"/>
          <w:sz w:val="28"/>
          <w:u w:val="single"/>
        </w:rPr>
      </w:pPr>
      <w:r w:rsidRPr="004C18BD">
        <w:rPr>
          <w:rFonts w:ascii="Times New Roman" w:hAnsi="Times New Roman" w:cs="Times New Roman"/>
          <w:color w:val="000000" w:themeColor="text1"/>
          <w:sz w:val="28"/>
        </w:rPr>
        <w:t>20-Dan &amp; Cindy Utterback</w:t>
      </w:r>
    </w:p>
    <w:p w14:paraId="218F0D98" w14:textId="77777777" w:rsidR="004C18BD" w:rsidRPr="004C18BD" w:rsidRDefault="004C18BD" w:rsidP="004C18BD">
      <w:pPr>
        <w:spacing w:before="0"/>
        <w:ind w:left="0"/>
        <w:rPr>
          <w:rFonts w:ascii="Times New Roman" w:hAnsi="Times New Roman" w:cs="Times New Roman"/>
          <w:b/>
          <w:color w:val="000000" w:themeColor="text1"/>
          <w:sz w:val="28"/>
          <w:u w:val="single"/>
        </w:rPr>
      </w:pPr>
    </w:p>
    <w:p w14:paraId="08093DD0" w14:textId="77777777" w:rsidR="004C18BD" w:rsidRPr="004C18BD" w:rsidRDefault="004C18BD" w:rsidP="004C18BD">
      <w:pPr>
        <w:spacing w:before="0"/>
        <w:ind w:left="0"/>
        <w:rPr>
          <w:rFonts w:ascii="Times New Roman" w:hAnsi="Times New Roman" w:cs="Times New Roman"/>
          <w:b/>
          <w:color w:val="000000" w:themeColor="text1"/>
          <w:sz w:val="28"/>
          <w:u w:val="single"/>
        </w:rPr>
      </w:pPr>
      <w:r w:rsidRPr="004C18BD">
        <w:rPr>
          <w:rFonts w:ascii="Times New Roman" w:hAnsi="Times New Roman" w:cs="Times New Roman"/>
          <w:b/>
          <w:color w:val="000000" w:themeColor="text1"/>
          <w:sz w:val="28"/>
          <w:u w:val="single"/>
        </w:rPr>
        <w:t>Baptisms</w:t>
      </w:r>
    </w:p>
    <w:p w14:paraId="659513E0" w14:textId="77777777" w:rsidR="004C18BD" w:rsidRPr="004C18BD" w:rsidRDefault="004C18BD" w:rsidP="004C18BD">
      <w:pPr>
        <w:spacing w:before="0"/>
        <w:ind w:left="0"/>
        <w:rPr>
          <w:rFonts w:ascii="Times New Roman" w:hAnsi="Times New Roman" w:cs="Times New Roman"/>
          <w:color w:val="000000" w:themeColor="text1"/>
          <w:sz w:val="28"/>
        </w:rPr>
      </w:pPr>
      <w:r w:rsidRPr="004C18BD">
        <w:rPr>
          <w:rFonts w:ascii="Times New Roman" w:hAnsi="Times New Roman" w:cs="Times New Roman"/>
          <w:color w:val="000000" w:themeColor="text1"/>
          <w:sz w:val="28"/>
        </w:rPr>
        <w:t xml:space="preserve">02-Tristen </w:t>
      </w:r>
      <w:proofErr w:type="spellStart"/>
      <w:r w:rsidRPr="004C18BD">
        <w:rPr>
          <w:rFonts w:ascii="Times New Roman" w:hAnsi="Times New Roman" w:cs="Times New Roman"/>
          <w:color w:val="000000" w:themeColor="text1"/>
          <w:sz w:val="28"/>
        </w:rPr>
        <w:t>Makley</w:t>
      </w:r>
      <w:proofErr w:type="spellEnd"/>
    </w:p>
    <w:p w14:paraId="232864E0" w14:textId="77777777" w:rsidR="004C18BD" w:rsidRPr="004C18BD" w:rsidRDefault="004C18BD" w:rsidP="004C18BD">
      <w:pPr>
        <w:spacing w:before="0"/>
        <w:ind w:left="0"/>
        <w:rPr>
          <w:rFonts w:ascii="Times New Roman" w:hAnsi="Times New Roman" w:cs="Times New Roman"/>
          <w:color w:val="000000" w:themeColor="text1"/>
          <w:sz w:val="28"/>
        </w:rPr>
      </w:pPr>
      <w:r w:rsidRPr="004C18BD">
        <w:rPr>
          <w:rFonts w:ascii="Times New Roman" w:hAnsi="Times New Roman" w:cs="Times New Roman"/>
          <w:color w:val="000000" w:themeColor="text1"/>
          <w:sz w:val="28"/>
        </w:rPr>
        <w:t>05-Levi Griffin</w:t>
      </w:r>
    </w:p>
    <w:p w14:paraId="5FB29973" w14:textId="77777777" w:rsidR="004C18BD" w:rsidRPr="004C18BD" w:rsidRDefault="004C18BD" w:rsidP="004C18BD">
      <w:pPr>
        <w:spacing w:before="0"/>
        <w:ind w:left="0"/>
        <w:rPr>
          <w:rFonts w:ascii="Times New Roman" w:hAnsi="Times New Roman" w:cs="Times New Roman"/>
          <w:color w:val="000000" w:themeColor="text1"/>
          <w:sz w:val="28"/>
        </w:rPr>
      </w:pPr>
      <w:r w:rsidRPr="004C18BD">
        <w:rPr>
          <w:rFonts w:ascii="Times New Roman" w:hAnsi="Times New Roman" w:cs="Times New Roman"/>
          <w:color w:val="000000" w:themeColor="text1"/>
          <w:sz w:val="28"/>
        </w:rPr>
        <w:t>13-Lillian Pepper-Griffin</w:t>
      </w:r>
    </w:p>
    <w:p w14:paraId="61B5B3D5" w14:textId="77777777" w:rsidR="004C18BD" w:rsidRPr="004C18BD" w:rsidRDefault="004C18BD" w:rsidP="004C18BD">
      <w:pPr>
        <w:spacing w:before="0"/>
        <w:ind w:left="0"/>
        <w:rPr>
          <w:rFonts w:ascii="Times New Roman" w:hAnsi="Times New Roman" w:cs="Times New Roman"/>
          <w:color w:val="000000" w:themeColor="text1"/>
          <w:sz w:val="28"/>
        </w:rPr>
      </w:pPr>
      <w:r w:rsidRPr="004C18BD">
        <w:rPr>
          <w:rFonts w:ascii="Times New Roman" w:hAnsi="Times New Roman" w:cs="Times New Roman"/>
          <w:color w:val="000000" w:themeColor="text1"/>
          <w:sz w:val="28"/>
        </w:rPr>
        <w:t>13-Landon Griffin</w:t>
      </w:r>
    </w:p>
    <w:p w14:paraId="12C0D12B" w14:textId="77777777" w:rsidR="004C18BD" w:rsidRPr="004C18BD" w:rsidRDefault="004C18BD" w:rsidP="004C18BD">
      <w:pPr>
        <w:spacing w:before="0"/>
        <w:ind w:left="0"/>
        <w:rPr>
          <w:rFonts w:ascii="Times New Roman" w:hAnsi="Times New Roman" w:cs="Times New Roman"/>
          <w:color w:val="000000" w:themeColor="text1"/>
          <w:sz w:val="28"/>
        </w:rPr>
      </w:pPr>
      <w:r w:rsidRPr="004C18BD">
        <w:rPr>
          <w:rFonts w:ascii="Times New Roman" w:hAnsi="Times New Roman" w:cs="Times New Roman"/>
          <w:color w:val="000000" w:themeColor="text1"/>
          <w:sz w:val="28"/>
        </w:rPr>
        <w:t>16-Diane Southgate</w:t>
      </w:r>
    </w:p>
    <w:p w14:paraId="0A25097C" w14:textId="77777777" w:rsidR="004C18BD" w:rsidRPr="004C18BD" w:rsidRDefault="004C18BD" w:rsidP="004C18BD">
      <w:pPr>
        <w:spacing w:before="0"/>
        <w:ind w:left="0"/>
        <w:rPr>
          <w:rFonts w:ascii="Times New Roman" w:hAnsi="Times New Roman" w:cs="Times New Roman"/>
          <w:color w:val="000000" w:themeColor="text1"/>
          <w:sz w:val="28"/>
        </w:rPr>
      </w:pPr>
      <w:r w:rsidRPr="004C18BD">
        <w:rPr>
          <w:rFonts w:ascii="Times New Roman" w:hAnsi="Times New Roman" w:cs="Times New Roman"/>
          <w:color w:val="000000" w:themeColor="text1"/>
          <w:sz w:val="28"/>
        </w:rPr>
        <w:t>21-Nicole Zylstra</w:t>
      </w:r>
    </w:p>
    <w:p w14:paraId="49E989A0" w14:textId="77777777" w:rsidR="004C18BD" w:rsidRPr="004C18BD" w:rsidRDefault="004C18BD" w:rsidP="004C18BD">
      <w:pPr>
        <w:spacing w:before="0"/>
        <w:ind w:left="0"/>
        <w:rPr>
          <w:rFonts w:ascii="Times New Roman" w:hAnsi="Times New Roman" w:cs="Times New Roman"/>
          <w:color w:val="000000" w:themeColor="text1"/>
          <w:sz w:val="28"/>
        </w:rPr>
      </w:pPr>
      <w:r w:rsidRPr="004C18BD">
        <w:rPr>
          <w:rFonts w:ascii="Times New Roman" w:hAnsi="Times New Roman" w:cs="Times New Roman"/>
          <w:color w:val="000000" w:themeColor="text1"/>
          <w:sz w:val="28"/>
        </w:rPr>
        <w:t>26-Grayson Bite</w:t>
      </w:r>
    </w:p>
    <w:p w14:paraId="1F51A614" w14:textId="77777777" w:rsidR="004C18BD" w:rsidRPr="004C18BD" w:rsidRDefault="004C18BD" w:rsidP="004C18BD">
      <w:pPr>
        <w:spacing w:before="0"/>
        <w:ind w:left="0"/>
        <w:rPr>
          <w:rFonts w:ascii="Times New Roman" w:hAnsi="Times New Roman" w:cs="Times New Roman"/>
          <w:color w:val="000000" w:themeColor="text1"/>
          <w:sz w:val="28"/>
        </w:rPr>
      </w:pPr>
      <w:r w:rsidRPr="004C18BD">
        <w:rPr>
          <w:rFonts w:ascii="Times New Roman" w:hAnsi="Times New Roman" w:cs="Times New Roman"/>
          <w:color w:val="000000" w:themeColor="text1"/>
          <w:sz w:val="28"/>
        </w:rPr>
        <w:t xml:space="preserve">27-Grant </w:t>
      </w:r>
      <w:proofErr w:type="spellStart"/>
      <w:r w:rsidRPr="004C18BD">
        <w:rPr>
          <w:rFonts w:ascii="Times New Roman" w:hAnsi="Times New Roman" w:cs="Times New Roman"/>
          <w:color w:val="000000" w:themeColor="text1"/>
          <w:sz w:val="28"/>
        </w:rPr>
        <w:t>Alderink</w:t>
      </w:r>
      <w:proofErr w:type="spellEnd"/>
    </w:p>
    <w:p w14:paraId="1A5D16C6" w14:textId="77777777" w:rsidR="004C18BD" w:rsidRPr="004C18BD" w:rsidRDefault="004C18BD" w:rsidP="004C18BD">
      <w:pPr>
        <w:spacing w:before="0"/>
        <w:ind w:left="0"/>
        <w:rPr>
          <w:rFonts w:ascii="Times New Roman" w:hAnsi="Times New Roman" w:cs="Times New Roman"/>
          <w:b/>
          <w:color w:val="000000" w:themeColor="text1"/>
          <w:sz w:val="28"/>
          <w:u w:val="single"/>
        </w:rPr>
      </w:pPr>
    </w:p>
    <w:p w14:paraId="003F64AD" w14:textId="77777777" w:rsidR="004C18BD" w:rsidRPr="004C18BD" w:rsidRDefault="004C18BD" w:rsidP="004C18BD">
      <w:pPr>
        <w:spacing w:before="0"/>
        <w:ind w:left="0"/>
        <w:rPr>
          <w:rFonts w:ascii="Times New Roman" w:hAnsi="Times New Roman" w:cs="Times New Roman"/>
          <w:b/>
          <w:color w:val="000000" w:themeColor="text1"/>
          <w:sz w:val="28"/>
          <w:u w:val="single"/>
        </w:rPr>
      </w:pPr>
    </w:p>
    <w:p w14:paraId="1B0603E9" w14:textId="77777777" w:rsidR="004C18BD" w:rsidRPr="004C18BD" w:rsidRDefault="004C18BD" w:rsidP="004C18BD">
      <w:pPr>
        <w:spacing w:before="0"/>
        <w:ind w:left="0"/>
        <w:rPr>
          <w:rFonts w:ascii="Times New Roman" w:hAnsi="Times New Roman" w:cs="Times New Roman"/>
          <w:b/>
          <w:color w:val="000000" w:themeColor="text1"/>
          <w:sz w:val="28"/>
          <w:u w:val="single"/>
        </w:rPr>
      </w:pPr>
      <w:r w:rsidRPr="004C18BD">
        <w:rPr>
          <w:rFonts w:ascii="Times New Roman" w:hAnsi="Times New Roman" w:cs="Times New Roman"/>
          <w:b/>
          <w:color w:val="000000" w:themeColor="text1"/>
          <w:sz w:val="28"/>
          <w:u w:val="single"/>
        </w:rPr>
        <w:t>Birthdays</w:t>
      </w:r>
    </w:p>
    <w:p w14:paraId="50D0CAED" w14:textId="77777777" w:rsidR="004C18BD" w:rsidRPr="004C18BD" w:rsidRDefault="004C18BD" w:rsidP="004C18BD">
      <w:pPr>
        <w:spacing w:before="0"/>
        <w:ind w:left="0"/>
        <w:rPr>
          <w:rFonts w:ascii="Times New Roman" w:hAnsi="Times New Roman" w:cs="Times New Roman"/>
          <w:color w:val="000000" w:themeColor="text1"/>
          <w:sz w:val="28"/>
        </w:rPr>
      </w:pPr>
      <w:r w:rsidRPr="004C18BD">
        <w:rPr>
          <w:rFonts w:ascii="Times New Roman" w:hAnsi="Times New Roman" w:cs="Times New Roman"/>
          <w:color w:val="000000" w:themeColor="text1"/>
          <w:sz w:val="28"/>
        </w:rPr>
        <w:t xml:space="preserve">02-Fred </w:t>
      </w:r>
      <w:proofErr w:type="spellStart"/>
      <w:r w:rsidRPr="004C18BD">
        <w:rPr>
          <w:rFonts w:ascii="Times New Roman" w:hAnsi="Times New Roman" w:cs="Times New Roman"/>
          <w:color w:val="000000" w:themeColor="text1"/>
          <w:sz w:val="28"/>
        </w:rPr>
        <w:t>Hokanson</w:t>
      </w:r>
      <w:proofErr w:type="spellEnd"/>
    </w:p>
    <w:p w14:paraId="7505C0AF" w14:textId="77777777" w:rsidR="004C18BD" w:rsidRPr="004C18BD" w:rsidRDefault="004C18BD" w:rsidP="004C18BD">
      <w:pPr>
        <w:spacing w:before="0"/>
        <w:ind w:left="0"/>
        <w:rPr>
          <w:rFonts w:ascii="Times New Roman" w:hAnsi="Times New Roman" w:cs="Times New Roman"/>
          <w:color w:val="000000" w:themeColor="text1"/>
          <w:sz w:val="28"/>
        </w:rPr>
      </w:pPr>
      <w:r w:rsidRPr="004C18BD">
        <w:rPr>
          <w:rFonts w:ascii="Times New Roman" w:hAnsi="Times New Roman" w:cs="Times New Roman"/>
          <w:color w:val="000000" w:themeColor="text1"/>
          <w:sz w:val="28"/>
        </w:rPr>
        <w:t>02-Jerry Southgate</w:t>
      </w:r>
    </w:p>
    <w:p w14:paraId="78BDEA90" w14:textId="77777777" w:rsidR="004C18BD" w:rsidRPr="004C18BD" w:rsidRDefault="004C18BD" w:rsidP="004C18BD">
      <w:pPr>
        <w:spacing w:before="0"/>
        <w:ind w:left="0"/>
        <w:rPr>
          <w:rFonts w:ascii="Times New Roman" w:hAnsi="Times New Roman" w:cs="Times New Roman"/>
          <w:color w:val="000000" w:themeColor="text1"/>
          <w:sz w:val="28"/>
        </w:rPr>
      </w:pPr>
      <w:r w:rsidRPr="004C18BD">
        <w:rPr>
          <w:rFonts w:ascii="Times New Roman" w:hAnsi="Times New Roman" w:cs="Times New Roman"/>
          <w:color w:val="000000" w:themeColor="text1"/>
          <w:sz w:val="28"/>
        </w:rPr>
        <w:t>02-Ethan Childs</w:t>
      </w:r>
    </w:p>
    <w:p w14:paraId="31089D64" w14:textId="16C64DFB" w:rsidR="004C18BD" w:rsidRPr="004C18BD" w:rsidRDefault="004C18BD" w:rsidP="004C18BD">
      <w:pPr>
        <w:spacing w:before="0"/>
        <w:ind w:left="0"/>
        <w:rPr>
          <w:rFonts w:ascii="Times New Roman" w:hAnsi="Times New Roman" w:cs="Times New Roman"/>
          <w:color w:val="000000" w:themeColor="text1"/>
          <w:sz w:val="28"/>
        </w:rPr>
      </w:pPr>
      <w:r w:rsidRPr="004C18BD">
        <w:rPr>
          <w:rFonts w:ascii="Times New Roman" w:hAnsi="Times New Roman" w:cs="Times New Roman"/>
          <w:color w:val="000000" w:themeColor="text1"/>
          <w:sz w:val="28"/>
        </w:rPr>
        <w:t xml:space="preserve">05-Caroline </w:t>
      </w:r>
      <w:proofErr w:type="spellStart"/>
      <w:r w:rsidRPr="004C18BD">
        <w:rPr>
          <w:rFonts w:ascii="Times New Roman" w:hAnsi="Times New Roman" w:cs="Times New Roman"/>
          <w:color w:val="000000" w:themeColor="text1"/>
          <w:sz w:val="28"/>
        </w:rPr>
        <w:t>Brecheisen</w:t>
      </w:r>
      <w:proofErr w:type="spellEnd"/>
    </w:p>
    <w:p w14:paraId="328ADB32" w14:textId="77777777" w:rsidR="004C18BD" w:rsidRPr="004C18BD" w:rsidRDefault="004C18BD" w:rsidP="004C18BD">
      <w:pPr>
        <w:spacing w:before="0"/>
        <w:ind w:left="0"/>
        <w:rPr>
          <w:rFonts w:ascii="Times New Roman" w:hAnsi="Times New Roman" w:cs="Times New Roman"/>
          <w:color w:val="000000" w:themeColor="text1"/>
          <w:sz w:val="28"/>
        </w:rPr>
      </w:pPr>
      <w:r w:rsidRPr="004C18BD">
        <w:rPr>
          <w:rFonts w:ascii="Times New Roman" w:hAnsi="Times New Roman" w:cs="Times New Roman"/>
          <w:color w:val="000000" w:themeColor="text1"/>
          <w:sz w:val="28"/>
        </w:rPr>
        <w:t>07-Jonathan Rutledge</w:t>
      </w:r>
    </w:p>
    <w:p w14:paraId="1407ED26" w14:textId="77777777" w:rsidR="004C18BD" w:rsidRPr="004C18BD" w:rsidRDefault="004C18BD" w:rsidP="004C18BD">
      <w:pPr>
        <w:spacing w:before="0"/>
        <w:ind w:left="0"/>
        <w:rPr>
          <w:rFonts w:ascii="Times New Roman" w:hAnsi="Times New Roman" w:cs="Times New Roman"/>
          <w:color w:val="000000" w:themeColor="text1"/>
          <w:sz w:val="28"/>
        </w:rPr>
      </w:pPr>
      <w:r w:rsidRPr="004C18BD">
        <w:rPr>
          <w:rFonts w:ascii="Times New Roman" w:hAnsi="Times New Roman" w:cs="Times New Roman"/>
          <w:color w:val="000000" w:themeColor="text1"/>
          <w:sz w:val="28"/>
        </w:rPr>
        <w:t>09-Alice Morrow</w:t>
      </w:r>
    </w:p>
    <w:p w14:paraId="0F21986F" w14:textId="77777777" w:rsidR="004C18BD" w:rsidRPr="004C18BD" w:rsidRDefault="004C18BD" w:rsidP="004C18BD">
      <w:pPr>
        <w:spacing w:before="0"/>
        <w:ind w:left="0"/>
        <w:rPr>
          <w:rFonts w:ascii="Times New Roman" w:hAnsi="Times New Roman" w:cs="Times New Roman"/>
          <w:color w:val="000000" w:themeColor="text1"/>
          <w:sz w:val="28"/>
        </w:rPr>
      </w:pPr>
      <w:r w:rsidRPr="004C18BD">
        <w:rPr>
          <w:rFonts w:ascii="Times New Roman" w:hAnsi="Times New Roman" w:cs="Times New Roman"/>
          <w:color w:val="000000" w:themeColor="text1"/>
          <w:sz w:val="28"/>
        </w:rPr>
        <w:t xml:space="preserve">10-Andi </w:t>
      </w:r>
      <w:proofErr w:type="spellStart"/>
      <w:r w:rsidRPr="004C18BD">
        <w:rPr>
          <w:rFonts w:ascii="Times New Roman" w:hAnsi="Times New Roman" w:cs="Times New Roman"/>
          <w:color w:val="000000" w:themeColor="text1"/>
          <w:sz w:val="28"/>
        </w:rPr>
        <w:t>Hokanson</w:t>
      </w:r>
      <w:proofErr w:type="spellEnd"/>
    </w:p>
    <w:p w14:paraId="16E194B2" w14:textId="77777777" w:rsidR="004C18BD" w:rsidRPr="004C18BD" w:rsidRDefault="004C18BD" w:rsidP="004C18BD">
      <w:pPr>
        <w:spacing w:before="0"/>
        <w:ind w:left="0"/>
        <w:rPr>
          <w:rFonts w:ascii="Times New Roman" w:hAnsi="Times New Roman" w:cs="Times New Roman"/>
          <w:color w:val="000000" w:themeColor="text1"/>
          <w:sz w:val="28"/>
        </w:rPr>
      </w:pPr>
      <w:r w:rsidRPr="004C18BD">
        <w:rPr>
          <w:rFonts w:ascii="Times New Roman" w:hAnsi="Times New Roman" w:cs="Times New Roman"/>
          <w:color w:val="000000" w:themeColor="text1"/>
          <w:sz w:val="28"/>
        </w:rPr>
        <w:t>14-Rolly Krauss</w:t>
      </w:r>
    </w:p>
    <w:p w14:paraId="6712373F" w14:textId="77777777" w:rsidR="004C18BD" w:rsidRPr="004C18BD" w:rsidRDefault="004C18BD" w:rsidP="004C18BD">
      <w:pPr>
        <w:spacing w:before="0"/>
        <w:ind w:left="0"/>
        <w:rPr>
          <w:rFonts w:ascii="Times New Roman" w:hAnsi="Times New Roman" w:cs="Times New Roman"/>
          <w:color w:val="000000" w:themeColor="text1"/>
          <w:sz w:val="28"/>
        </w:rPr>
      </w:pPr>
      <w:r w:rsidRPr="004C18BD">
        <w:rPr>
          <w:rFonts w:ascii="Times New Roman" w:hAnsi="Times New Roman" w:cs="Times New Roman"/>
          <w:color w:val="000000" w:themeColor="text1"/>
          <w:sz w:val="28"/>
        </w:rPr>
        <w:t>16-Cindy Utterback</w:t>
      </w:r>
    </w:p>
    <w:p w14:paraId="40DE49C6" w14:textId="77777777" w:rsidR="004C18BD" w:rsidRPr="004C18BD" w:rsidRDefault="004C18BD" w:rsidP="004C18BD">
      <w:pPr>
        <w:spacing w:before="0"/>
        <w:ind w:left="0"/>
        <w:rPr>
          <w:rFonts w:ascii="Times New Roman" w:hAnsi="Times New Roman" w:cs="Times New Roman"/>
          <w:color w:val="000000" w:themeColor="text1"/>
          <w:sz w:val="28"/>
        </w:rPr>
      </w:pPr>
      <w:r w:rsidRPr="004C18BD">
        <w:rPr>
          <w:rFonts w:ascii="Times New Roman" w:hAnsi="Times New Roman" w:cs="Times New Roman"/>
          <w:color w:val="000000" w:themeColor="text1"/>
          <w:sz w:val="28"/>
        </w:rPr>
        <w:t>20-Donna Beyer</w:t>
      </w:r>
    </w:p>
    <w:p w14:paraId="2AC0FB43" w14:textId="77777777" w:rsidR="004C18BD" w:rsidRPr="004C18BD" w:rsidRDefault="004C18BD" w:rsidP="004C18BD">
      <w:pPr>
        <w:spacing w:before="0"/>
        <w:ind w:left="0"/>
        <w:rPr>
          <w:rFonts w:ascii="Times New Roman" w:hAnsi="Times New Roman" w:cs="Times New Roman"/>
          <w:color w:val="000000" w:themeColor="text1"/>
          <w:sz w:val="28"/>
        </w:rPr>
      </w:pPr>
      <w:r w:rsidRPr="004C18BD">
        <w:rPr>
          <w:rFonts w:ascii="Times New Roman" w:hAnsi="Times New Roman" w:cs="Times New Roman"/>
          <w:color w:val="000000" w:themeColor="text1"/>
          <w:sz w:val="28"/>
        </w:rPr>
        <w:t>22-Jonathan Rutledge</w:t>
      </w:r>
    </w:p>
    <w:bookmarkEnd w:id="0"/>
    <w:p w14:paraId="0FA1073F" w14:textId="445353E1" w:rsidR="00A27070" w:rsidRPr="00A27070" w:rsidRDefault="00A27070" w:rsidP="00A27070">
      <w:pPr>
        <w:spacing w:before="0"/>
        <w:ind w:left="0"/>
        <w:rPr>
          <w:rFonts w:ascii="Times New Roman" w:eastAsia="Times New Roman" w:hAnsi="Times New Roman" w:cs="Times New Roman"/>
          <w:sz w:val="24"/>
          <w:szCs w:val="24"/>
        </w:rPr>
      </w:pPr>
    </w:p>
    <w:p w14:paraId="4F0EC852"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661FCA1A"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4CC39AFB"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0DD4628C"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3AA12FCC"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033717AE"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1510EC49"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15465FDC"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4ADD97B6"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759EE8A4"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4C53B490"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16F845B1"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31963606" w14:textId="77777777" w:rsidR="00BE67DF" w:rsidRDefault="00BE67DF" w:rsidP="00BF32BD">
      <w:pPr>
        <w:spacing w:before="0"/>
        <w:ind w:left="0"/>
        <w:rPr>
          <w:rFonts w:ascii="Times New Roman" w:eastAsia="Times New Roman" w:hAnsi="Times New Roman" w:cs="Times New Roman"/>
          <w:b/>
          <w:color w:val="000000" w:themeColor="text1"/>
          <w:sz w:val="28"/>
          <w:szCs w:val="28"/>
          <w:u w:val="single"/>
        </w:rPr>
      </w:pPr>
    </w:p>
    <w:p w14:paraId="67F338D0" w14:textId="50AA5546"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 xml:space="preserve">SUNDAYS IN </w:t>
      </w:r>
      <w:r w:rsidR="00CE0DAB">
        <w:rPr>
          <w:rFonts w:ascii="Times New Roman" w:eastAsia="Times New Roman" w:hAnsi="Times New Roman" w:cs="Times New Roman"/>
          <w:b/>
          <w:color w:val="000000" w:themeColor="text1"/>
          <w:sz w:val="28"/>
          <w:szCs w:val="28"/>
          <w:u w:val="single"/>
        </w:rPr>
        <w:t>FEBRUARY</w:t>
      </w:r>
    </w:p>
    <w:p w14:paraId="4B4655A3" w14:textId="77777777" w:rsidR="00457BDF" w:rsidRPr="00C1555D" w:rsidRDefault="00457BDF" w:rsidP="00457BDF">
      <w:pPr>
        <w:spacing w:before="0"/>
        <w:ind w:left="0"/>
        <w:rPr>
          <w:rFonts w:ascii="Times New Roman" w:eastAsia="Times New Roman" w:hAnsi="Times New Roman" w:cs="Times New Roman"/>
          <w:b/>
          <w:color w:val="000000" w:themeColor="text1"/>
          <w:sz w:val="28"/>
          <w:szCs w:val="28"/>
        </w:rPr>
      </w:pPr>
      <w:r w:rsidRPr="00C1555D">
        <w:rPr>
          <w:rFonts w:ascii="Times New Roman" w:eastAsia="Times New Roman" w:hAnsi="Times New Roman" w:cs="Times New Roman"/>
          <w:b/>
          <w:color w:val="000000" w:themeColor="text1"/>
          <w:sz w:val="28"/>
          <w:szCs w:val="28"/>
        </w:rPr>
        <w:t>(All Schedules subject to change as we monitor the Covid-19 situation.)</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55AA5780" w14:textId="7DEF1605" w:rsidR="0058310D" w:rsidRPr="00C1555D" w:rsidRDefault="00CE0DAB"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February</w:t>
      </w:r>
      <w:r w:rsidR="00BF32BD" w:rsidRPr="00C1555D">
        <w:rPr>
          <w:rFonts w:ascii="Times New Roman" w:eastAsia="Times New Roman" w:hAnsi="Times New Roman" w:cs="Times New Roman"/>
          <w:b/>
          <w:color w:val="000000" w:themeColor="text1"/>
          <w:sz w:val="28"/>
          <w:szCs w:val="28"/>
          <w:u w:val="single"/>
        </w:rPr>
        <w:t xml:space="preserve"> </w:t>
      </w:r>
      <w:r w:rsidR="004C18BD">
        <w:rPr>
          <w:rFonts w:ascii="Times New Roman" w:eastAsia="Times New Roman" w:hAnsi="Times New Roman" w:cs="Times New Roman"/>
          <w:b/>
          <w:color w:val="000000" w:themeColor="text1"/>
          <w:sz w:val="28"/>
          <w:szCs w:val="28"/>
          <w:u w:val="single"/>
        </w:rPr>
        <w:t>7</w:t>
      </w:r>
      <w:r w:rsidR="00BF32BD" w:rsidRPr="00C1555D">
        <w:rPr>
          <w:rFonts w:ascii="Times New Roman" w:eastAsia="Times New Roman" w:hAnsi="Times New Roman" w:cs="Times New Roman"/>
          <w:b/>
          <w:color w:val="000000" w:themeColor="text1"/>
          <w:sz w:val="28"/>
          <w:szCs w:val="28"/>
          <w:u w:val="single"/>
        </w:rPr>
        <w:t xml:space="preserve">- </w:t>
      </w:r>
      <w:r w:rsidR="006075BC">
        <w:rPr>
          <w:rFonts w:ascii="Times New Roman" w:eastAsia="Times New Roman" w:hAnsi="Times New Roman" w:cs="Times New Roman"/>
          <w:b/>
          <w:color w:val="000000" w:themeColor="text1"/>
          <w:sz w:val="28"/>
          <w:szCs w:val="28"/>
          <w:u w:val="single"/>
        </w:rPr>
        <w:t>Drive-In Communion</w:t>
      </w:r>
    </w:p>
    <w:p w14:paraId="2822D087" w14:textId="77777777" w:rsidR="005D1904" w:rsidRPr="00C1555D" w:rsidRDefault="005D1904" w:rsidP="005D190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53E89BD9"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Jolene Griffin</w:t>
      </w:r>
    </w:p>
    <w:p w14:paraId="490D05D8" w14:textId="77777777" w:rsidR="004C18B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70282F0C" w14:textId="6E3381F2" w:rsidR="00457BDF" w:rsidRPr="00C1555D" w:rsidRDefault="00457BDF"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Mary </w:t>
      </w:r>
      <w:proofErr w:type="spellStart"/>
      <w:r w:rsidRPr="00C1555D">
        <w:rPr>
          <w:rFonts w:ascii="Times New Roman" w:eastAsia="Times New Roman" w:hAnsi="Times New Roman" w:cs="Times New Roman"/>
          <w:bCs/>
          <w:color w:val="000000" w:themeColor="text1"/>
          <w:sz w:val="28"/>
          <w:szCs w:val="28"/>
        </w:rPr>
        <w:t>Makley</w:t>
      </w:r>
      <w:proofErr w:type="spellEnd"/>
      <w:r>
        <w:rPr>
          <w:rFonts w:ascii="Times New Roman" w:eastAsia="Times New Roman" w:hAnsi="Times New Roman" w:cs="Times New Roman"/>
          <w:bCs/>
          <w:color w:val="000000" w:themeColor="text1"/>
          <w:sz w:val="28"/>
          <w:szCs w:val="28"/>
        </w:rPr>
        <w:t xml:space="preserve">, </w:t>
      </w:r>
      <w:r w:rsidRPr="00C1555D">
        <w:rPr>
          <w:rFonts w:ascii="Times New Roman" w:eastAsia="Times New Roman" w:hAnsi="Times New Roman" w:cs="Times New Roman"/>
          <w:bCs/>
          <w:color w:val="000000" w:themeColor="text1"/>
          <w:sz w:val="28"/>
          <w:szCs w:val="28"/>
        </w:rPr>
        <w:t>Martha Yoder</w:t>
      </w:r>
    </w:p>
    <w:p w14:paraId="1DBA9DB1" w14:textId="77777777" w:rsidR="004F56B9" w:rsidRPr="00C1555D" w:rsidRDefault="004F56B9"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44523C4B" w:rsidR="0058310D" w:rsidRPr="00C1555D" w:rsidRDefault="00CE0DAB"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February</w:t>
      </w:r>
      <w:r w:rsidR="00BF32BD" w:rsidRPr="00C1555D">
        <w:rPr>
          <w:rFonts w:ascii="Times New Roman" w:eastAsia="Times New Roman" w:hAnsi="Times New Roman" w:cs="Times New Roman"/>
          <w:b/>
          <w:color w:val="000000" w:themeColor="text1"/>
          <w:sz w:val="28"/>
          <w:szCs w:val="28"/>
          <w:u w:val="single"/>
        </w:rPr>
        <w:t xml:space="preserve"> </w:t>
      </w:r>
      <w:r w:rsidR="0064372D" w:rsidRPr="00C1555D">
        <w:rPr>
          <w:rFonts w:ascii="Times New Roman" w:eastAsia="Times New Roman" w:hAnsi="Times New Roman" w:cs="Times New Roman"/>
          <w:b/>
          <w:color w:val="000000" w:themeColor="text1"/>
          <w:sz w:val="28"/>
          <w:szCs w:val="28"/>
          <w:u w:val="single"/>
        </w:rPr>
        <w:t>1</w:t>
      </w:r>
      <w:r w:rsidR="004C18BD">
        <w:rPr>
          <w:rFonts w:ascii="Times New Roman" w:eastAsia="Times New Roman" w:hAnsi="Times New Roman" w:cs="Times New Roman"/>
          <w:b/>
          <w:color w:val="000000" w:themeColor="text1"/>
          <w:sz w:val="28"/>
          <w:szCs w:val="28"/>
          <w:u w:val="single"/>
        </w:rPr>
        <w:t>4</w:t>
      </w:r>
      <w:r w:rsidR="00BF32BD"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Drive in Communion</w:t>
      </w:r>
    </w:p>
    <w:p w14:paraId="50072991" w14:textId="77777777" w:rsidR="006075BC" w:rsidRPr="00C1555D" w:rsidRDefault="006075BC" w:rsidP="006075B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1B16598F"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43767839" w14:textId="77777777" w:rsidR="004C18B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r w:rsidRPr="00C1555D">
        <w:rPr>
          <w:rFonts w:ascii="Times New Roman" w:eastAsia="Times New Roman" w:hAnsi="Times New Roman" w:cs="Times New Roman"/>
          <w:bCs/>
          <w:color w:val="000000" w:themeColor="text1"/>
          <w:sz w:val="28"/>
          <w:szCs w:val="28"/>
        </w:rPr>
        <w:t xml:space="preserve"> </w:t>
      </w:r>
    </w:p>
    <w:p w14:paraId="19F4933C" w14:textId="1E13A5B2" w:rsidR="004C18BD" w:rsidRDefault="004C18BD"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w:t>
      </w:r>
      <w:r>
        <w:rPr>
          <w:rFonts w:ascii="Times New Roman" w:eastAsia="Times New Roman" w:hAnsi="Times New Roman" w:cs="Times New Roman"/>
          <w:bCs/>
          <w:color w:val="000000" w:themeColor="text1"/>
          <w:sz w:val="28"/>
          <w:szCs w:val="28"/>
        </w:rPr>
        <w:t>: Diane Griffin, Carlotta Willard</w:t>
      </w:r>
    </w:p>
    <w:p w14:paraId="584D4C4A" w14:textId="77777777" w:rsidR="004C18BD" w:rsidRDefault="004C18BD" w:rsidP="00457BDF">
      <w:pPr>
        <w:tabs>
          <w:tab w:val="right" w:pos="5040"/>
        </w:tabs>
        <w:spacing w:before="0"/>
        <w:ind w:left="0"/>
        <w:rPr>
          <w:rFonts w:ascii="Times New Roman" w:eastAsia="Times New Roman" w:hAnsi="Times New Roman" w:cs="Times New Roman"/>
          <w:bCs/>
          <w:color w:val="000000" w:themeColor="text1"/>
          <w:sz w:val="28"/>
          <w:szCs w:val="28"/>
        </w:rPr>
      </w:pPr>
    </w:p>
    <w:p w14:paraId="4ABF3609" w14:textId="25E29ABB" w:rsidR="004C18BD" w:rsidRPr="00C1555D" w:rsidRDefault="004C18BD" w:rsidP="004C18B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February</w:t>
      </w:r>
      <w:r w:rsidRPr="00C1555D">
        <w:rPr>
          <w:rFonts w:ascii="Times New Roman" w:eastAsia="Times New Roman" w:hAnsi="Times New Roman" w:cs="Times New Roman"/>
          <w:b/>
          <w:color w:val="000000" w:themeColor="text1"/>
          <w:sz w:val="28"/>
          <w:szCs w:val="28"/>
          <w:u w:val="single"/>
        </w:rPr>
        <w:t xml:space="preserve"> 1</w:t>
      </w:r>
      <w:r>
        <w:rPr>
          <w:rFonts w:ascii="Times New Roman" w:eastAsia="Times New Roman" w:hAnsi="Times New Roman" w:cs="Times New Roman"/>
          <w:b/>
          <w:color w:val="000000" w:themeColor="text1"/>
          <w:sz w:val="28"/>
          <w:szCs w:val="28"/>
          <w:u w:val="single"/>
        </w:rPr>
        <w:t>7</w:t>
      </w:r>
      <w:r w:rsidRPr="00C1555D">
        <w:rPr>
          <w:rFonts w:ascii="Times New Roman" w:eastAsia="Times New Roman" w:hAnsi="Times New Roman" w:cs="Times New Roman"/>
          <w:b/>
          <w:color w:val="000000" w:themeColor="text1"/>
          <w:sz w:val="28"/>
          <w:szCs w:val="28"/>
          <w:u w:val="single"/>
        </w:rPr>
        <w:t>-</w:t>
      </w:r>
      <w:r>
        <w:rPr>
          <w:rFonts w:ascii="Times New Roman" w:eastAsia="Times New Roman" w:hAnsi="Times New Roman" w:cs="Times New Roman"/>
          <w:b/>
          <w:color w:val="000000" w:themeColor="text1"/>
          <w:sz w:val="28"/>
          <w:szCs w:val="28"/>
          <w:u w:val="single"/>
        </w:rPr>
        <w:t xml:space="preserve"> Ash Wednesday 7:00 PM</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 xml:space="preserve">Drive in </w:t>
      </w:r>
    </w:p>
    <w:p w14:paraId="39D266A7"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02AD2E44" w14:textId="4DCABAAC"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 xml:space="preserve">Paul Meade </w:t>
      </w:r>
    </w:p>
    <w:p w14:paraId="48D487E5"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Trustee</w:t>
      </w:r>
      <w:r>
        <w:rPr>
          <w:rFonts w:ascii="Times New Roman" w:eastAsia="Times New Roman" w:hAnsi="Times New Roman" w:cs="Times New Roman"/>
          <w:bCs/>
          <w:color w:val="000000" w:themeColor="text1"/>
          <w:sz w:val="28"/>
          <w:szCs w:val="28"/>
        </w:rPr>
        <w:t>: Mike Johnson</w:t>
      </w:r>
    </w:p>
    <w:p w14:paraId="6ABD23A5" w14:textId="56C12A67" w:rsidR="00457BDF"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Jerry Engle, Brenda Bite</w:t>
      </w:r>
    </w:p>
    <w:p w14:paraId="1FD9807B" w14:textId="3FA96C75" w:rsidR="0058310D" w:rsidRPr="00C1555D" w:rsidRDefault="0058310D" w:rsidP="0058310D">
      <w:pPr>
        <w:tabs>
          <w:tab w:val="right" w:pos="5040"/>
        </w:tabs>
        <w:spacing w:before="0"/>
        <w:ind w:left="0"/>
        <w:rPr>
          <w:rFonts w:ascii="Times New Roman" w:eastAsia="Times New Roman" w:hAnsi="Times New Roman" w:cs="Times New Roman"/>
          <w:bCs/>
          <w:color w:val="000000" w:themeColor="text1"/>
          <w:sz w:val="28"/>
          <w:szCs w:val="28"/>
        </w:rPr>
      </w:pPr>
    </w:p>
    <w:p w14:paraId="7ED0E218" w14:textId="246FA1D3" w:rsidR="0058310D" w:rsidRPr="00C1555D" w:rsidRDefault="00CE0DAB"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February</w:t>
      </w:r>
      <w:r w:rsidR="0058310D" w:rsidRPr="00C1555D">
        <w:rPr>
          <w:rFonts w:ascii="Times New Roman" w:eastAsia="Times New Roman" w:hAnsi="Times New Roman" w:cs="Times New Roman"/>
          <w:b/>
          <w:color w:val="000000" w:themeColor="text1"/>
          <w:sz w:val="28"/>
          <w:szCs w:val="28"/>
          <w:u w:val="single"/>
        </w:rPr>
        <w:t xml:space="preserve"> </w:t>
      </w:r>
      <w:r w:rsidR="004C18BD">
        <w:rPr>
          <w:rFonts w:ascii="Times New Roman" w:eastAsia="Times New Roman" w:hAnsi="Times New Roman" w:cs="Times New Roman"/>
          <w:b/>
          <w:color w:val="000000" w:themeColor="text1"/>
          <w:sz w:val="28"/>
          <w:szCs w:val="28"/>
          <w:u w:val="single"/>
        </w:rPr>
        <w:t>21</w:t>
      </w:r>
      <w:r w:rsidR="005D1904" w:rsidRPr="00C1555D">
        <w:rPr>
          <w:rFonts w:ascii="Times New Roman" w:eastAsia="Times New Roman" w:hAnsi="Times New Roman" w:cs="Times New Roman"/>
          <w:b/>
          <w:color w:val="000000" w:themeColor="text1"/>
          <w:sz w:val="28"/>
          <w:szCs w:val="28"/>
          <w:u w:val="single"/>
        </w:rPr>
        <w:t>-</w:t>
      </w:r>
      <w:r w:rsidR="00CB2B2D">
        <w:rPr>
          <w:rFonts w:ascii="Times New Roman" w:eastAsia="Times New Roman" w:hAnsi="Times New Roman" w:cs="Times New Roman"/>
          <w:b/>
          <w:color w:val="000000" w:themeColor="text1"/>
          <w:sz w:val="28"/>
          <w:szCs w:val="28"/>
          <w:u w:val="single"/>
        </w:rPr>
        <w:t xml:space="preserve"> Drive In, </w:t>
      </w:r>
      <w:r w:rsidR="004C18BD">
        <w:rPr>
          <w:rFonts w:ascii="Times New Roman" w:eastAsia="Times New Roman" w:hAnsi="Times New Roman" w:cs="Times New Roman"/>
          <w:b/>
          <w:color w:val="000000" w:themeColor="text1"/>
          <w:sz w:val="28"/>
          <w:szCs w:val="28"/>
          <w:u w:val="single"/>
        </w:rPr>
        <w:t xml:space="preserve">No </w:t>
      </w:r>
      <w:r w:rsidR="00CB2B2D">
        <w:rPr>
          <w:rFonts w:ascii="Times New Roman" w:eastAsia="Times New Roman" w:hAnsi="Times New Roman" w:cs="Times New Roman"/>
          <w:b/>
          <w:color w:val="000000" w:themeColor="text1"/>
          <w:sz w:val="28"/>
          <w:szCs w:val="28"/>
          <w:u w:val="single"/>
        </w:rPr>
        <w:t>Communion</w:t>
      </w:r>
    </w:p>
    <w:p w14:paraId="569E6993" w14:textId="350ABE5B" w:rsidR="001545E0" w:rsidRPr="00C1555D" w:rsidRDefault="004C18BD" w:rsidP="0058310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resider: Kayla Cole</w:t>
      </w:r>
    </w:p>
    <w:p w14:paraId="08334401"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Jolene Griffin</w:t>
      </w:r>
    </w:p>
    <w:p w14:paraId="31C49495" w14:textId="77777777" w:rsidR="004C18B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1C1FB3A1"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 Doug Mackenzie, Mike Johnson</w:t>
      </w:r>
    </w:p>
    <w:p w14:paraId="7AF63313" w14:textId="404BBA3D" w:rsidR="0064372D" w:rsidRPr="00C1555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p>
    <w:p w14:paraId="0E60E6A9" w14:textId="13F02A91" w:rsidR="00BF62D3" w:rsidRPr="00C1555D" w:rsidRDefault="00CE0DAB" w:rsidP="00BF62D3">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February</w:t>
      </w:r>
      <w:r w:rsidR="00BF62D3"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2</w:t>
      </w:r>
      <w:r w:rsidR="004C18BD">
        <w:rPr>
          <w:rFonts w:ascii="Times New Roman" w:eastAsia="Times New Roman" w:hAnsi="Times New Roman" w:cs="Times New Roman"/>
          <w:b/>
          <w:color w:val="000000" w:themeColor="text1"/>
          <w:sz w:val="28"/>
          <w:szCs w:val="28"/>
          <w:u w:val="single"/>
        </w:rPr>
        <w:t>8</w:t>
      </w:r>
      <w:r w:rsidR="00BF62D3"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Drive in</w:t>
      </w:r>
      <w:r w:rsidR="004D14D9">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Communion</w:t>
      </w:r>
    </w:p>
    <w:p w14:paraId="616CE377"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02DD2B0D"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79C9536E" w14:textId="77777777" w:rsidR="004C18B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r w:rsidRPr="00C1555D">
        <w:rPr>
          <w:rFonts w:ascii="Times New Roman" w:eastAsia="Times New Roman" w:hAnsi="Times New Roman" w:cs="Times New Roman"/>
          <w:bCs/>
          <w:color w:val="000000" w:themeColor="text1"/>
          <w:sz w:val="28"/>
          <w:szCs w:val="28"/>
        </w:rPr>
        <w:t xml:space="preserve"> </w:t>
      </w:r>
    </w:p>
    <w:p w14:paraId="7AA6A81A"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Mary </w:t>
      </w:r>
      <w:proofErr w:type="spellStart"/>
      <w:r w:rsidRPr="00C1555D">
        <w:rPr>
          <w:rFonts w:ascii="Times New Roman" w:eastAsia="Times New Roman" w:hAnsi="Times New Roman" w:cs="Times New Roman"/>
          <w:bCs/>
          <w:color w:val="000000" w:themeColor="text1"/>
          <w:sz w:val="28"/>
          <w:szCs w:val="28"/>
        </w:rPr>
        <w:t>Makley</w:t>
      </w:r>
      <w:proofErr w:type="spellEnd"/>
      <w:r>
        <w:rPr>
          <w:rFonts w:ascii="Times New Roman" w:eastAsia="Times New Roman" w:hAnsi="Times New Roman" w:cs="Times New Roman"/>
          <w:bCs/>
          <w:color w:val="000000" w:themeColor="text1"/>
          <w:sz w:val="28"/>
          <w:szCs w:val="28"/>
        </w:rPr>
        <w:t xml:space="preserve">, </w:t>
      </w:r>
      <w:r w:rsidRPr="00C1555D">
        <w:rPr>
          <w:rFonts w:ascii="Times New Roman" w:eastAsia="Times New Roman" w:hAnsi="Times New Roman" w:cs="Times New Roman"/>
          <w:bCs/>
          <w:color w:val="000000" w:themeColor="text1"/>
          <w:sz w:val="28"/>
          <w:szCs w:val="28"/>
        </w:rPr>
        <w:t>Martha Yoder</w:t>
      </w:r>
    </w:p>
    <w:p w14:paraId="5F4AA91D" w14:textId="77777777" w:rsidR="00094B17" w:rsidRDefault="00094B17" w:rsidP="0064372D">
      <w:pPr>
        <w:tabs>
          <w:tab w:val="right" w:pos="5040"/>
        </w:tabs>
        <w:spacing w:before="0"/>
        <w:ind w:left="0"/>
        <w:rPr>
          <w:rFonts w:ascii="Times New Roman" w:eastAsia="Times New Roman" w:hAnsi="Times New Roman" w:cs="Times New Roman"/>
          <w:bCs/>
          <w:color w:val="000000" w:themeColor="text1"/>
          <w:sz w:val="28"/>
          <w:szCs w:val="28"/>
        </w:rPr>
      </w:pPr>
    </w:p>
    <w:sectPr w:rsidR="00094B17"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CBCCF" w14:textId="77777777" w:rsidR="00AA5CA0" w:rsidRDefault="00AA5CA0" w:rsidP="008873EA">
      <w:pPr>
        <w:spacing w:before="0"/>
      </w:pPr>
      <w:r>
        <w:separator/>
      </w:r>
    </w:p>
  </w:endnote>
  <w:endnote w:type="continuationSeparator" w:id="0">
    <w:p w14:paraId="485A282C" w14:textId="77777777" w:rsidR="00AA5CA0" w:rsidRDefault="00AA5CA0"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AA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9D260" w14:textId="77777777" w:rsidR="00AA5CA0" w:rsidRDefault="00AA5CA0" w:rsidP="008873EA">
      <w:pPr>
        <w:spacing w:before="0"/>
      </w:pPr>
      <w:r>
        <w:separator/>
      </w:r>
    </w:p>
  </w:footnote>
  <w:footnote w:type="continuationSeparator" w:id="0">
    <w:p w14:paraId="5DD5D01A" w14:textId="77777777" w:rsidR="00AA5CA0" w:rsidRDefault="00AA5CA0"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36211"/>
    <w:multiLevelType w:val="hybridMultilevel"/>
    <w:tmpl w:val="ED8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D6E12"/>
    <w:multiLevelType w:val="hybridMultilevel"/>
    <w:tmpl w:val="0C6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44DAE"/>
    <w:multiLevelType w:val="hybridMultilevel"/>
    <w:tmpl w:val="829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6"/>
  </w:num>
  <w:num w:numId="4">
    <w:abstractNumId w:val="9"/>
  </w:num>
  <w:num w:numId="5">
    <w:abstractNumId w:val="18"/>
  </w:num>
  <w:num w:numId="6">
    <w:abstractNumId w:val="15"/>
  </w:num>
  <w:num w:numId="7">
    <w:abstractNumId w:val="19"/>
  </w:num>
  <w:num w:numId="8">
    <w:abstractNumId w:val="25"/>
  </w:num>
  <w:num w:numId="9">
    <w:abstractNumId w:val="26"/>
  </w:num>
  <w:num w:numId="10">
    <w:abstractNumId w:val="4"/>
  </w:num>
  <w:num w:numId="11">
    <w:abstractNumId w:val="32"/>
  </w:num>
  <w:num w:numId="12">
    <w:abstractNumId w:val="12"/>
  </w:num>
  <w:num w:numId="13">
    <w:abstractNumId w:val="22"/>
  </w:num>
  <w:num w:numId="14">
    <w:abstractNumId w:val="6"/>
  </w:num>
  <w:num w:numId="15">
    <w:abstractNumId w:val="21"/>
  </w:num>
  <w:num w:numId="16">
    <w:abstractNumId w:val="7"/>
  </w:num>
  <w:num w:numId="17">
    <w:abstractNumId w:val="0"/>
  </w:num>
  <w:num w:numId="18">
    <w:abstractNumId w:val="23"/>
  </w:num>
  <w:num w:numId="19">
    <w:abstractNumId w:val="28"/>
  </w:num>
  <w:num w:numId="20">
    <w:abstractNumId w:val="10"/>
  </w:num>
  <w:num w:numId="21">
    <w:abstractNumId w:val="2"/>
  </w:num>
  <w:num w:numId="22">
    <w:abstractNumId w:val="5"/>
  </w:num>
  <w:num w:numId="23">
    <w:abstractNumId w:val="34"/>
  </w:num>
  <w:num w:numId="24">
    <w:abstractNumId w:val="8"/>
  </w:num>
  <w:num w:numId="25">
    <w:abstractNumId w:val="20"/>
  </w:num>
  <w:num w:numId="26">
    <w:abstractNumId w:val="13"/>
  </w:num>
  <w:num w:numId="27">
    <w:abstractNumId w:val="3"/>
  </w:num>
  <w:num w:numId="28">
    <w:abstractNumId w:val="1"/>
  </w:num>
  <w:num w:numId="29">
    <w:abstractNumId w:val="33"/>
  </w:num>
  <w:num w:numId="30">
    <w:abstractNumId w:val="14"/>
  </w:num>
  <w:num w:numId="31">
    <w:abstractNumId w:val="17"/>
  </w:num>
  <w:num w:numId="32">
    <w:abstractNumId w:val="33"/>
  </w:num>
  <w:num w:numId="33">
    <w:abstractNumId w:val="31"/>
  </w:num>
  <w:num w:numId="34">
    <w:abstractNumId w:val="11"/>
  </w:num>
  <w:num w:numId="35">
    <w:abstractNumId w:val="2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40EB6"/>
    <w:rsid w:val="000426C6"/>
    <w:rsid w:val="00056D34"/>
    <w:rsid w:val="000643B4"/>
    <w:rsid w:val="0006594E"/>
    <w:rsid w:val="000712E6"/>
    <w:rsid w:val="000716EC"/>
    <w:rsid w:val="000868B1"/>
    <w:rsid w:val="00094B17"/>
    <w:rsid w:val="000A4AF3"/>
    <w:rsid w:val="000A588E"/>
    <w:rsid w:val="000B7E22"/>
    <w:rsid w:val="000C40D1"/>
    <w:rsid w:val="000C5235"/>
    <w:rsid w:val="000E299D"/>
    <w:rsid w:val="000E530F"/>
    <w:rsid w:val="000E53BB"/>
    <w:rsid w:val="000E788F"/>
    <w:rsid w:val="000F3D95"/>
    <w:rsid w:val="00102135"/>
    <w:rsid w:val="00106191"/>
    <w:rsid w:val="00111784"/>
    <w:rsid w:val="001159D7"/>
    <w:rsid w:val="0012192F"/>
    <w:rsid w:val="0013015E"/>
    <w:rsid w:val="00130C81"/>
    <w:rsid w:val="00135328"/>
    <w:rsid w:val="00146316"/>
    <w:rsid w:val="00146B37"/>
    <w:rsid w:val="00150164"/>
    <w:rsid w:val="001545E0"/>
    <w:rsid w:val="001549A3"/>
    <w:rsid w:val="001629E0"/>
    <w:rsid w:val="00167EE2"/>
    <w:rsid w:val="001751F3"/>
    <w:rsid w:val="001808B4"/>
    <w:rsid w:val="00184035"/>
    <w:rsid w:val="001843F3"/>
    <w:rsid w:val="0018587A"/>
    <w:rsid w:val="00186E2B"/>
    <w:rsid w:val="00187574"/>
    <w:rsid w:val="00191D82"/>
    <w:rsid w:val="001A678B"/>
    <w:rsid w:val="001B0386"/>
    <w:rsid w:val="001B42B2"/>
    <w:rsid w:val="001C08AB"/>
    <w:rsid w:val="001E1503"/>
    <w:rsid w:val="00200C9E"/>
    <w:rsid w:val="002046FA"/>
    <w:rsid w:val="002108CC"/>
    <w:rsid w:val="002215FC"/>
    <w:rsid w:val="00221C33"/>
    <w:rsid w:val="00245BB8"/>
    <w:rsid w:val="00252010"/>
    <w:rsid w:val="00271D48"/>
    <w:rsid w:val="00273C52"/>
    <w:rsid w:val="00280528"/>
    <w:rsid w:val="00282CF4"/>
    <w:rsid w:val="00283205"/>
    <w:rsid w:val="0028325C"/>
    <w:rsid w:val="002845CC"/>
    <w:rsid w:val="002A2CE2"/>
    <w:rsid w:val="002B3955"/>
    <w:rsid w:val="002C150A"/>
    <w:rsid w:val="002C205E"/>
    <w:rsid w:val="002C625B"/>
    <w:rsid w:val="002D5060"/>
    <w:rsid w:val="002D5F07"/>
    <w:rsid w:val="002F05F6"/>
    <w:rsid w:val="002F21C7"/>
    <w:rsid w:val="002F3251"/>
    <w:rsid w:val="00300436"/>
    <w:rsid w:val="00312B40"/>
    <w:rsid w:val="00314336"/>
    <w:rsid w:val="00321244"/>
    <w:rsid w:val="00323C85"/>
    <w:rsid w:val="003277A9"/>
    <w:rsid w:val="00340EB1"/>
    <w:rsid w:val="00346FDF"/>
    <w:rsid w:val="003516C8"/>
    <w:rsid w:val="00354455"/>
    <w:rsid w:val="00362728"/>
    <w:rsid w:val="00370346"/>
    <w:rsid w:val="003858B1"/>
    <w:rsid w:val="003915F3"/>
    <w:rsid w:val="0039468B"/>
    <w:rsid w:val="003A0FA5"/>
    <w:rsid w:val="003B302B"/>
    <w:rsid w:val="003B7CCC"/>
    <w:rsid w:val="003D5C9B"/>
    <w:rsid w:val="003E5580"/>
    <w:rsid w:val="003E6E8E"/>
    <w:rsid w:val="003F0533"/>
    <w:rsid w:val="00412124"/>
    <w:rsid w:val="00416F0E"/>
    <w:rsid w:val="004204B8"/>
    <w:rsid w:val="00422F8A"/>
    <w:rsid w:val="0043646A"/>
    <w:rsid w:val="00440175"/>
    <w:rsid w:val="004527FB"/>
    <w:rsid w:val="004535B1"/>
    <w:rsid w:val="00453BF1"/>
    <w:rsid w:val="00456250"/>
    <w:rsid w:val="00457BDF"/>
    <w:rsid w:val="00466CA1"/>
    <w:rsid w:val="0047325E"/>
    <w:rsid w:val="00473778"/>
    <w:rsid w:val="004839D8"/>
    <w:rsid w:val="0048623E"/>
    <w:rsid w:val="00494F4E"/>
    <w:rsid w:val="004A3E56"/>
    <w:rsid w:val="004A7563"/>
    <w:rsid w:val="004B3900"/>
    <w:rsid w:val="004B5D42"/>
    <w:rsid w:val="004C18BD"/>
    <w:rsid w:val="004C3ADC"/>
    <w:rsid w:val="004D0B65"/>
    <w:rsid w:val="004D14D9"/>
    <w:rsid w:val="004F20BD"/>
    <w:rsid w:val="004F3EBE"/>
    <w:rsid w:val="004F56B9"/>
    <w:rsid w:val="00504B04"/>
    <w:rsid w:val="00505BB0"/>
    <w:rsid w:val="0050725B"/>
    <w:rsid w:val="00511784"/>
    <w:rsid w:val="00521485"/>
    <w:rsid w:val="00525B53"/>
    <w:rsid w:val="00532883"/>
    <w:rsid w:val="00542D14"/>
    <w:rsid w:val="00543375"/>
    <w:rsid w:val="00543FF7"/>
    <w:rsid w:val="005540CB"/>
    <w:rsid w:val="00581002"/>
    <w:rsid w:val="0058310D"/>
    <w:rsid w:val="00587DF1"/>
    <w:rsid w:val="00594491"/>
    <w:rsid w:val="00594B5E"/>
    <w:rsid w:val="005A56BC"/>
    <w:rsid w:val="005B2540"/>
    <w:rsid w:val="005B6F8D"/>
    <w:rsid w:val="005D1904"/>
    <w:rsid w:val="005D6F7C"/>
    <w:rsid w:val="005E5C7B"/>
    <w:rsid w:val="005E5FF2"/>
    <w:rsid w:val="005E76D7"/>
    <w:rsid w:val="005F54B4"/>
    <w:rsid w:val="006075BC"/>
    <w:rsid w:val="006077AF"/>
    <w:rsid w:val="00620603"/>
    <w:rsid w:val="00622E3C"/>
    <w:rsid w:val="00627AA4"/>
    <w:rsid w:val="00634AC8"/>
    <w:rsid w:val="00641742"/>
    <w:rsid w:val="0064372D"/>
    <w:rsid w:val="00646D22"/>
    <w:rsid w:val="00647736"/>
    <w:rsid w:val="00656D6B"/>
    <w:rsid w:val="006625D6"/>
    <w:rsid w:val="006650B3"/>
    <w:rsid w:val="00675461"/>
    <w:rsid w:val="00675933"/>
    <w:rsid w:val="006812FE"/>
    <w:rsid w:val="0068560F"/>
    <w:rsid w:val="00685DA6"/>
    <w:rsid w:val="0069032D"/>
    <w:rsid w:val="006A6401"/>
    <w:rsid w:val="006B3035"/>
    <w:rsid w:val="006B78A4"/>
    <w:rsid w:val="006C3433"/>
    <w:rsid w:val="006C35CC"/>
    <w:rsid w:val="006D548F"/>
    <w:rsid w:val="006D6268"/>
    <w:rsid w:val="006D6B40"/>
    <w:rsid w:val="006E25DF"/>
    <w:rsid w:val="006E3099"/>
    <w:rsid w:val="006E70AA"/>
    <w:rsid w:val="006F0037"/>
    <w:rsid w:val="006F2E0E"/>
    <w:rsid w:val="006F6EC1"/>
    <w:rsid w:val="00713BBE"/>
    <w:rsid w:val="00716F6C"/>
    <w:rsid w:val="0072102F"/>
    <w:rsid w:val="00722D92"/>
    <w:rsid w:val="007238A9"/>
    <w:rsid w:val="00737A93"/>
    <w:rsid w:val="00741F76"/>
    <w:rsid w:val="007432A1"/>
    <w:rsid w:val="00743847"/>
    <w:rsid w:val="00747A49"/>
    <w:rsid w:val="00760CF8"/>
    <w:rsid w:val="00772155"/>
    <w:rsid w:val="007723BA"/>
    <w:rsid w:val="0077703D"/>
    <w:rsid w:val="00783D06"/>
    <w:rsid w:val="007A1528"/>
    <w:rsid w:val="007A44C3"/>
    <w:rsid w:val="007A7522"/>
    <w:rsid w:val="007C6740"/>
    <w:rsid w:val="007E4D0E"/>
    <w:rsid w:val="007E6CEC"/>
    <w:rsid w:val="007F3DA9"/>
    <w:rsid w:val="0083243E"/>
    <w:rsid w:val="00843B09"/>
    <w:rsid w:val="0084417F"/>
    <w:rsid w:val="0085380B"/>
    <w:rsid w:val="00854723"/>
    <w:rsid w:val="0085499C"/>
    <w:rsid w:val="00856452"/>
    <w:rsid w:val="008611F6"/>
    <w:rsid w:val="0086299E"/>
    <w:rsid w:val="008662AC"/>
    <w:rsid w:val="00871C0A"/>
    <w:rsid w:val="008773C7"/>
    <w:rsid w:val="0088305B"/>
    <w:rsid w:val="008873EA"/>
    <w:rsid w:val="0089148F"/>
    <w:rsid w:val="008A2BC7"/>
    <w:rsid w:val="008A2EAC"/>
    <w:rsid w:val="008A3634"/>
    <w:rsid w:val="008B42F8"/>
    <w:rsid w:val="008D3E71"/>
    <w:rsid w:val="008D5772"/>
    <w:rsid w:val="008E43BA"/>
    <w:rsid w:val="008E52CE"/>
    <w:rsid w:val="008E7D0A"/>
    <w:rsid w:val="008E7E33"/>
    <w:rsid w:val="0090271A"/>
    <w:rsid w:val="00903116"/>
    <w:rsid w:val="0091079D"/>
    <w:rsid w:val="00917DE2"/>
    <w:rsid w:val="00921D7A"/>
    <w:rsid w:val="00922A7A"/>
    <w:rsid w:val="00927488"/>
    <w:rsid w:val="00943B27"/>
    <w:rsid w:val="009445AF"/>
    <w:rsid w:val="0095382B"/>
    <w:rsid w:val="0096477A"/>
    <w:rsid w:val="0096781E"/>
    <w:rsid w:val="00983D5F"/>
    <w:rsid w:val="009A7A65"/>
    <w:rsid w:val="009B1C03"/>
    <w:rsid w:val="009B2FEF"/>
    <w:rsid w:val="009C6904"/>
    <w:rsid w:val="009E0FD5"/>
    <w:rsid w:val="009F2A52"/>
    <w:rsid w:val="009F3842"/>
    <w:rsid w:val="009F3AF0"/>
    <w:rsid w:val="009F7A57"/>
    <w:rsid w:val="00A0083A"/>
    <w:rsid w:val="00A1607C"/>
    <w:rsid w:val="00A27070"/>
    <w:rsid w:val="00A27D1F"/>
    <w:rsid w:val="00A36AB3"/>
    <w:rsid w:val="00A36D4F"/>
    <w:rsid w:val="00A42CDD"/>
    <w:rsid w:val="00A62374"/>
    <w:rsid w:val="00A908E2"/>
    <w:rsid w:val="00AA5CA0"/>
    <w:rsid w:val="00AB225E"/>
    <w:rsid w:val="00AB6D86"/>
    <w:rsid w:val="00AC26FA"/>
    <w:rsid w:val="00AC46FD"/>
    <w:rsid w:val="00AC7FE5"/>
    <w:rsid w:val="00AD3731"/>
    <w:rsid w:val="00AD3F6F"/>
    <w:rsid w:val="00AD6C83"/>
    <w:rsid w:val="00AE2058"/>
    <w:rsid w:val="00AF4CC0"/>
    <w:rsid w:val="00AF739D"/>
    <w:rsid w:val="00B040A7"/>
    <w:rsid w:val="00B153A3"/>
    <w:rsid w:val="00B30AFD"/>
    <w:rsid w:val="00B3208E"/>
    <w:rsid w:val="00B33E45"/>
    <w:rsid w:val="00B46C77"/>
    <w:rsid w:val="00B536B9"/>
    <w:rsid w:val="00B5430D"/>
    <w:rsid w:val="00B655A2"/>
    <w:rsid w:val="00B70148"/>
    <w:rsid w:val="00B75730"/>
    <w:rsid w:val="00B758B3"/>
    <w:rsid w:val="00B76881"/>
    <w:rsid w:val="00B76BBF"/>
    <w:rsid w:val="00B77DBF"/>
    <w:rsid w:val="00B80DCC"/>
    <w:rsid w:val="00B87614"/>
    <w:rsid w:val="00B938C8"/>
    <w:rsid w:val="00B94CC2"/>
    <w:rsid w:val="00B94F45"/>
    <w:rsid w:val="00BA0518"/>
    <w:rsid w:val="00BB0924"/>
    <w:rsid w:val="00BB7008"/>
    <w:rsid w:val="00BC6264"/>
    <w:rsid w:val="00BD1410"/>
    <w:rsid w:val="00BE0409"/>
    <w:rsid w:val="00BE4676"/>
    <w:rsid w:val="00BE5EB5"/>
    <w:rsid w:val="00BE67DF"/>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53834"/>
    <w:rsid w:val="00C56EED"/>
    <w:rsid w:val="00C610B4"/>
    <w:rsid w:val="00C615B0"/>
    <w:rsid w:val="00C62346"/>
    <w:rsid w:val="00C62C4B"/>
    <w:rsid w:val="00C76850"/>
    <w:rsid w:val="00C8487B"/>
    <w:rsid w:val="00C878C7"/>
    <w:rsid w:val="00CB2B2D"/>
    <w:rsid w:val="00CC5D53"/>
    <w:rsid w:val="00CC78C1"/>
    <w:rsid w:val="00CE0DAB"/>
    <w:rsid w:val="00CE344E"/>
    <w:rsid w:val="00CE63D4"/>
    <w:rsid w:val="00D0313B"/>
    <w:rsid w:val="00D060D1"/>
    <w:rsid w:val="00D063DA"/>
    <w:rsid w:val="00D0669C"/>
    <w:rsid w:val="00D15289"/>
    <w:rsid w:val="00D21562"/>
    <w:rsid w:val="00D219FC"/>
    <w:rsid w:val="00D248D5"/>
    <w:rsid w:val="00D25DAD"/>
    <w:rsid w:val="00D26504"/>
    <w:rsid w:val="00D30FD6"/>
    <w:rsid w:val="00D348C8"/>
    <w:rsid w:val="00D35E7B"/>
    <w:rsid w:val="00D40655"/>
    <w:rsid w:val="00D418B7"/>
    <w:rsid w:val="00D47813"/>
    <w:rsid w:val="00D50A4F"/>
    <w:rsid w:val="00D57447"/>
    <w:rsid w:val="00D71E3A"/>
    <w:rsid w:val="00D727A8"/>
    <w:rsid w:val="00D8278A"/>
    <w:rsid w:val="00D86DE4"/>
    <w:rsid w:val="00D905DD"/>
    <w:rsid w:val="00DA4443"/>
    <w:rsid w:val="00DD1C51"/>
    <w:rsid w:val="00DD28CC"/>
    <w:rsid w:val="00DD306B"/>
    <w:rsid w:val="00DD594A"/>
    <w:rsid w:val="00DE0739"/>
    <w:rsid w:val="00DE10C0"/>
    <w:rsid w:val="00DE3450"/>
    <w:rsid w:val="00DE4878"/>
    <w:rsid w:val="00DF1877"/>
    <w:rsid w:val="00E00805"/>
    <w:rsid w:val="00E01ABD"/>
    <w:rsid w:val="00E02ACA"/>
    <w:rsid w:val="00E03345"/>
    <w:rsid w:val="00E06AD2"/>
    <w:rsid w:val="00E152C3"/>
    <w:rsid w:val="00E2577C"/>
    <w:rsid w:val="00E2729D"/>
    <w:rsid w:val="00E33F4E"/>
    <w:rsid w:val="00E451A8"/>
    <w:rsid w:val="00E55330"/>
    <w:rsid w:val="00E57CDE"/>
    <w:rsid w:val="00E6074D"/>
    <w:rsid w:val="00E658B2"/>
    <w:rsid w:val="00E702B3"/>
    <w:rsid w:val="00E76933"/>
    <w:rsid w:val="00E83A5D"/>
    <w:rsid w:val="00E93EDC"/>
    <w:rsid w:val="00E940F7"/>
    <w:rsid w:val="00EA522A"/>
    <w:rsid w:val="00EA52A2"/>
    <w:rsid w:val="00EA7B5F"/>
    <w:rsid w:val="00EB34FD"/>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735C"/>
    <w:rsid w:val="00F730EF"/>
    <w:rsid w:val="00F86FC8"/>
    <w:rsid w:val="00F93B15"/>
    <w:rsid w:val="00FA01DA"/>
    <w:rsid w:val="00FA0AFC"/>
    <w:rsid w:val="00FA0D82"/>
    <w:rsid w:val="00FB0BC9"/>
    <w:rsid w:val="00FE0C0B"/>
    <w:rsid w:val="00FE7DA2"/>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User</cp:lastModifiedBy>
  <cp:revision>4</cp:revision>
  <cp:lastPrinted>2020-10-29T16:29:00Z</cp:lastPrinted>
  <dcterms:created xsi:type="dcterms:W3CDTF">2021-01-28T16:20:00Z</dcterms:created>
  <dcterms:modified xsi:type="dcterms:W3CDTF">2021-02-09T21:39:00Z</dcterms:modified>
</cp:coreProperties>
</file>